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228E7" w14:textId="77777777" w:rsidR="00F817E2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FC5562" wp14:editId="626470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80660" cy="632460"/>
            <wp:effectExtent l="0" t="0" r="0" b="0"/>
            <wp:wrapSquare wrapText="bothSides"/>
            <wp:docPr id="1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80FF2" w14:textId="77777777" w:rsidR="00F817E2" w:rsidRDefault="00F817E2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3255B4" w14:paraId="6CCE762F" w14:textId="77777777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5EB86B36" w14:textId="23A58C19" w:rsidR="00F817E2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nderpädagogisches Förderzentrum</w:t>
            </w:r>
            <w:r w:rsidR="00050345">
              <w:rPr>
                <w:rFonts w:ascii="Arial" w:hAnsi="Arial" w:cs="Arial"/>
                <w:b/>
                <w:bCs/>
              </w:rPr>
              <w:t xml:space="preserve"> </w:t>
            </w:r>
          </w:p>
          <w:bookmarkStart w:id="0" w:name="Text64"/>
          <w:p w14:paraId="63F5EE93" w14:textId="20FC6F28" w:rsidR="00F817E2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375882" wp14:editId="604B39F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13335" r="8255" b="5715"/>
                      <wp:wrapNone/>
                      <wp:docPr id="2" name="Gerader Verbinde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5BD6C" id="Gerader Verbinder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8.95pt" to="255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"/>
                  </w:pict>
                </mc:Fallback>
              </mc:AlternateContent>
            </w:r>
            <w:bookmarkEnd w:id="0"/>
            <w:r>
              <w:rPr>
                <w:rFonts w:ascii="Arial" w:hAnsi="Arial" w:cs="Arial"/>
                <w:b/>
                <w:bCs/>
              </w:rPr>
              <w:t>Friedberg</w:t>
            </w:r>
            <w:r w:rsidR="0005034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255B4" w14:paraId="4F1AA779" w14:textId="77777777">
        <w:trPr>
          <w:gridBefore w:val="5"/>
          <w:gridAfter w:val="5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8E1C9" w14:textId="77777777" w:rsidR="00F817E2" w:rsidRDefault="00F81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5B4" w14:paraId="7D5F3D2F" w14:textId="77777777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4C97A36D" w14:textId="77777777" w:rsidR="00F817E2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70655799" w14:textId="0F41145F" w:rsidR="00F817E2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1C60E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1C60E2">
              <w:rPr>
                <w:rFonts w:ascii="Arial" w:hAnsi="Arial" w:cs="Arial"/>
                <w:sz w:val="20"/>
                <w:szCs w:val="20"/>
              </w:rPr>
              <w:t>6</w:t>
            </w:r>
            <w:r w:rsidR="00050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2" w:type="dxa"/>
            <w:gridSpan w:val="3"/>
          </w:tcPr>
          <w:p w14:paraId="7ADE81F6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CC476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9B3B7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04CF3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61C4B51B" w14:textId="77777777" w:rsidR="00F817E2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5264BACD" w14:textId="4EB734E3" w:rsidR="00F817E2" w:rsidRDefault="00000000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50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5B4" w14:paraId="01597614" w14:textId="77777777">
        <w:trPr>
          <w:trHeight w:hRule="exact" w:val="247"/>
        </w:trPr>
        <w:tc>
          <w:tcPr>
            <w:tcW w:w="1180" w:type="dxa"/>
            <w:vAlign w:val="center"/>
          </w:tcPr>
          <w:p w14:paraId="49BB37CC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2E58738A" w14:textId="77777777" w:rsidR="00F817E2" w:rsidRDefault="00F81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1255343A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69C1464C" w14:textId="77777777" w:rsidR="00F817E2" w:rsidRDefault="00F81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36B2B869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5B4" w14:paraId="3E7AEF73" w14:textId="77777777">
        <w:trPr>
          <w:trHeight w:val="733"/>
        </w:trPr>
        <w:tc>
          <w:tcPr>
            <w:tcW w:w="9828" w:type="dxa"/>
            <w:gridSpan w:val="13"/>
          </w:tcPr>
          <w:p w14:paraId="6013A040" w14:textId="77777777" w:rsidR="00F817E2" w:rsidRDefault="00F817E2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6BF79FEC" w14:textId="6574C107" w:rsidR="00F817E2" w:rsidRDefault="0000000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  <w:r w:rsidR="00050345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14:paraId="15BF22E3" w14:textId="77777777" w:rsidR="00F817E2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14:paraId="60AA2592" w14:textId="77777777" w:rsidR="00F817E2" w:rsidRDefault="00F817E2">
            <w:pPr>
              <w:jc w:val="center"/>
              <w:rPr>
                <w:rFonts w:ascii="Arial" w:hAnsi="Arial" w:cs="Arial"/>
                <w:b/>
              </w:rPr>
            </w:pPr>
          </w:p>
          <w:p w14:paraId="7A703A56" w14:textId="1F7AA3AE" w:rsidR="00F817E2" w:rsidRDefault="000503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ür </w:t>
            </w:r>
          </w:p>
        </w:tc>
      </w:tr>
      <w:tr w:rsidR="003255B4" w14:paraId="2D98D666" w14:textId="77777777">
        <w:trPr>
          <w:trHeight w:val="430"/>
        </w:trPr>
        <w:tc>
          <w:tcPr>
            <w:tcW w:w="1180" w:type="dxa"/>
            <w:vAlign w:val="bottom"/>
          </w:tcPr>
          <w:p w14:paraId="0D40F283" w14:textId="77777777" w:rsidR="00F817E2" w:rsidRDefault="00F81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0FA43601" w14:textId="77777777" w:rsidR="00F817E2" w:rsidRDefault="00F817E2">
            <w:pPr>
              <w:pBdr>
                <w:bottom w:val="single" w:sz="8" w:space="1" w:color="000000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9B8707F" w14:textId="77777777" w:rsidR="00F817E2" w:rsidRDefault="00F817E2">
            <w:pPr>
              <w:pBdr>
                <w:bottom w:val="single" w:sz="8" w:space="1" w:color="000000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23C09174" w14:textId="77777777" w:rsidR="00F817E2" w:rsidRDefault="00F81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5B4" w14:paraId="18F6DD1C" w14:textId="77777777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5B65D6ED" w14:textId="77777777" w:rsidR="00F817E2" w:rsidRDefault="00000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geboren am </w:t>
            </w:r>
          </w:p>
        </w:tc>
        <w:tc>
          <w:tcPr>
            <w:tcW w:w="2625" w:type="dxa"/>
            <w:gridSpan w:val="4"/>
            <w:vAlign w:val="center"/>
          </w:tcPr>
          <w:p w14:paraId="6CF33410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49212E37" w14:textId="77777777" w:rsidR="00F817E2" w:rsidRDefault="00F81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8D2894" w14:textId="77777777" w:rsidR="00F817E2" w:rsidRDefault="00F817E2">
      <w:pPr>
        <w:spacing w:line="480" w:lineRule="auto"/>
        <w:rPr>
          <w:rFonts w:ascii="Arial" w:hAnsi="Arial" w:cs="Arial"/>
          <w:bCs/>
        </w:rPr>
      </w:pPr>
    </w:p>
    <w:p w14:paraId="2F5A9274" w14:textId="6E18F8B6" w:rsidR="00F817E2" w:rsidRDefault="00000000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: 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Klassenleitung: </w:t>
      </w:r>
      <w:r w:rsidR="001C60E2">
        <w:rPr>
          <w:rFonts w:ascii="Arial" w:hAnsi="Arial" w:cs="Arial"/>
          <w:bCs/>
        </w:rPr>
        <w:t>Felix Drmola</w:t>
      </w:r>
      <w:r>
        <w:rPr>
          <w:rFonts w:ascii="Arial" w:hAnsi="Arial" w:cs="Arial"/>
          <w:bCs/>
        </w:rPr>
        <w:t>, StR</w:t>
      </w:r>
      <w:r w:rsidR="001C60E2">
        <w:rPr>
          <w:rFonts w:ascii="Arial" w:hAnsi="Arial" w:cs="Arial"/>
          <w:bCs/>
        </w:rPr>
        <w:t>ef</w:t>
      </w:r>
      <w:r>
        <w:rPr>
          <w:rFonts w:ascii="Arial" w:hAnsi="Arial" w:cs="Arial"/>
          <w:bCs/>
        </w:rPr>
        <w:t xml:space="preserve"> FS</w:t>
      </w:r>
      <w:r w:rsidR="001C60E2">
        <w:rPr>
          <w:rFonts w:ascii="Arial" w:hAnsi="Arial" w:cs="Arial"/>
          <w:bCs/>
        </w:rPr>
        <w:t xml:space="preserve"> </w:t>
      </w:r>
    </w:p>
    <w:p w14:paraId="40B13A11" w14:textId="77777777" w:rsidR="00F817E2" w:rsidRDefault="00000000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FB57D3" wp14:editId="0565221B">
                <wp:simplePos x="0" y="0"/>
                <wp:positionH relativeFrom="column">
                  <wp:posOffset>-96520</wp:posOffset>
                </wp:positionH>
                <wp:positionV relativeFrom="paragraph">
                  <wp:posOffset>146050</wp:posOffset>
                </wp:positionV>
                <wp:extent cx="6259830" cy="2943225"/>
                <wp:effectExtent l="0" t="0" r="26670" b="28575"/>
                <wp:wrapSquare wrapText="bothSides"/>
                <wp:docPr id="3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943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7E7DB" w14:textId="77777777" w:rsidR="00F817E2" w:rsidRDefault="00F81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469F3D" w14:textId="77777777" w:rsidR="00F817E2" w:rsidRDefault="000000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Über das erste Schulhalbjahr wurde ein Lernentwicklungsgespräch geführt.</w:t>
                            </w:r>
                          </w:p>
                          <w:p w14:paraId="1A57C978" w14:textId="77777777" w:rsidR="00F817E2" w:rsidRDefault="00F817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D8C00F" w14:textId="77777777" w:rsidR="00F817E2" w:rsidRDefault="000000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7A4CD384" w14:textId="77777777" w:rsidR="00F817E2" w:rsidRDefault="00F817E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5B6783" w14:textId="77777777" w:rsidR="00F817E2" w:rsidRDefault="00F81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9EF077" w14:textId="77777777" w:rsidR="00F817E2" w:rsidRDefault="00F81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7C0A61" w14:textId="77777777" w:rsidR="00F817E2" w:rsidRDefault="00F81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A6FC8A" w14:textId="77777777" w:rsidR="00F817E2" w:rsidRDefault="0000000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2B32F0AF" w14:textId="77777777" w:rsidR="00F817E2" w:rsidRDefault="0000000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48260A" w14:textId="77777777" w:rsidR="00F817E2" w:rsidRDefault="00F817E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E83DE0" w14:textId="77777777" w:rsidR="00F817E2" w:rsidRDefault="00000000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269A97F6" w14:textId="77777777" w:rsidR="00F817E2" w:rsidRDefault="00F817E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C48D30" w14:textId="77777777" w:rsidR="00F817E2" w:rsidRDefault="00F817E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693596" w14:textId="77777777" w:rsidR="00F817E2" w:rsidRDefault="00000000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D39C2D0" w14:textId="77777777" w:rsidR="00F817E2" w:rsidRDefault="0000000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6BF38133" w14:textId="77777777" w:rsidR="00F817E2" w:rsidRDefault="00F817E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B57D3" id="_x0000_t202" coordsize="21600,21600" o:spt="202" path="m,l,21600r21600,l21600,xe">
                <v:stroke joinstyle="miter"/>
                <v:path gradientshapeok="t" o:connecttype="rect"/>
              </v:shapetype>
              <v:shape id="Textfeld 87" o:spid="_x0000_s1026" type="#_x0000_t202" style="position:absolute;left:0;text-align:left;margin-left:-7.6pt;margin-top:11.5pt;width:492.9pt;height:23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" fillcolor="#f2f2f2">
                <v:textbox>
                  <w:txbxContent>
                    <w:p w14:paraId="68B7E7DB" w14:textId="77777777" w:rsidR="00F817E2" w:rsidRDefault="00F817E2">
                      <w:pPr>
                        <w:rPr>
                          <w:rFonts w:ascii="Arial" w:hAnsi="Arial" w:cs="Arial"/>
                        </w:rPr>
                      </w:pPr>
                    </w:p>
                    <w:p w14:paraId="72469F3D" w14:textId="77777777" w:rsidR="00F817E2" w:rsidRDefault="000000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Über das erste Schulhalbjahr wurde ein Lernentwicklungsgespräch geführt.</w:t>
                      </w:r>
                    </w:p>
                    <w:p w14:paraId="1A57C978" w14:textId="77777777" w:rsidR="00F817E2" w:rsidRDefault="00F817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D8C00F" w14:textId="77777777" w:rsidR="00F817E2" w:rsidRDefault="000000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7A4CD384" w14:textId="77777777" w:rsidR="00F817E2" w:rsidRDefault="00F817E2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705B6783" w14:textId="77777777" w:rsidR="00F817E2" w:rsidRDefault="00F817E2">
                      <w:pPr>
                        <w:rPr>
                          <w:rFonts w:ascii="Arial" w:hAnsi="Arial" w:cs="Arial"/>
                        </w:rPr>
                      </w:pPr>
                    </w:p>
                    <w:p w14:paraId="7D9EF077" w14:textId="77777777" w:rsidR="00F817E2" w:rsidRDefault="00F817E2">
                      <w:pPr>
                        <w:rPr>
                          <w:rFonts w:ascii="Arial" w:hAnsi="Arial" w:cs="Arial"/>
                        </w:rPr>
                      </w:pPr>
                    </w:p>
                    <w:p w14:paraId="557C0A61" w14:textId="77777777" w:rsidR="00F817E2" w:rsidRDefault="00F817E2">
                      <w:pPr>
                        <w:rPr>
                          <w:rFonts w:ascii="Arial" w:hAnsi="Arial" w:cs="Arial"/>
                        </w:rPr>
                      </w:pPr>
                    </w:p>
                    <w:p w14:paraId="12A6FC8A" w14:textId="77777777" w:rsidR="00F817E2" w:rsidRDefault="00000000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2B32F0AF" w14:textId="77777777" w:rsidR="00F817E2" w:rsidRDefault="0000000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C48260A" w14:textId="77777777" w:rsidR="00F817E2" w:rsidRDefault="00F817E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6E83DE0" w14:textId="77777777" w:rsidR="00F817E2" w:rsidRDefault="00000000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269A97F6" w14:textId="77777777" w:rsidR="00F817E2" w:rsidRDefault="00F817E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3C48D30" w14:textId="77777777" w:rsidR="00F817E2" w:rsidRDefault="00F817E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76693596" w14:textId="77777777" w:rsidR="00F817E2" w:rsidRDefault="00000000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D39C2D0" w14:textId="77777777" w:rsidR="00F817E2" w:rsidRDefault="0000000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6BF38133" w14:textId="77777777" w:rsidR="00F817E2" w:rsidRDefault="00F817E2"/>
                  </w:txbxContent>
                </v:textbox>
                <w10:wrap type="square"/>
              </v:shape>
            </w:pict>
          </mc:Fallback>
        </mc:AlternateContent>
      </w:r>
    </w:p>
    <w:p w14:paraId="6A0D746A" w14:textId="77777777" w:rsidR="00F817E2" w:rsidRDefault="00F817E2">
      <w:pPr>
        <w:jc w:val="both"/>
        <w:rPr>
          <w:rFonts w:ascii="Arial" w:hAnsi="Arial" w:cs="Arial"/>
          <w:b/>
          <w:bCs/>
        </w:rPr>
      </w:pPr>
    </w:p>
    <w:p w14:paraId="21380956" w14:textId="77777777" w:rsidR="00F817E2" w:rsidRDefault="00F817E2">
      <w:pPr>
        <w:jc w:val="both"/>
        <w:rPr>
          <w:rFonts w:ascii="Arial" w:hAnsi="Arial" w:cs="Arial"/>
          <w:b/>
          <w:bCs/>
        </w:rPr>
      </w:pPr>
    </w:p>
    <w:p w14:paraId="7DCAE142" w14:textId="77777777" w:rsidR="00F817E2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ses dokumentierte Lernentwicklungsgespräch ersetzt das Zwischenzeugnis.</w:t>
      </w:r>
    </w:p>
    <w:p w14:paraId="6B30A9F1" w14:textId="77777777" w:rsidR="00F817E2" w:rsidRDefault="00F817E2">
      <w:pPr>
        <w:rPr>
          <w:rFonts w:ascii="Arial" w:hAnsi="Arial" w:cs="Arial"/>
          <w:b/>
          <w:sz w:val="18"/>
          <w:szCs w:val="18"/>
        </w:rPr>
      </w:pPr>
    </w:p>
    <w:p w14:paraId="44F48440" w14:textId="77777777" w:rsidR="00F817E2" w:rsidRDefault="00F817E2">
      <w:pPr>
        <w:rPr>
          <w:rFonts w:ascii="Arial" w:hAnsi="Arial" w:cs="Arial"/>
          <w:b/>
          <w:sz w:val="18"/>
          <w:szCs w:val="18"/>
        </w:rPr>
      </w:pPr>
    </w:p>
    <w:p w14:paraId="73827545" w14:textId="77777777" w:rsidR="00F817E2" w:rsidRDefault="0000000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ende:</w:t>
      </w:r>
    </w:p>
    <w:p w14:paraId="6ED9D917" w14:textId="77777777" w:rsidR="00F817E2" w:rsidRDefault="00F817E2">
      <w:pPr>
        <w:rPr>
          <w:rFonts w:ascii="Arial" w:hAnsi="Arial"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3255B4" w14:paraId="2F1A82D5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F77" w14:textId="77777777" w:rsidR="00F817E2" w:rsidRDefault="0000000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Selbsteinschätzung der Schülerin / des Schüler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8AA" w14:textId="77777777" w:rsidR="00F817E2" w:rsidRDefault="00000000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X</w:t>
            </w:r>
          </w:p>
        </w:tc>
      </w:tr>
      <w:tr w:rsidR="003255B4" w14:paraId="37FBD5DE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D63" w14:textId="77777777" w:rsidR="00F817E2" w:rsidRDefault="0000000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Einschätzung der Lehrkraf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7CC" w14:textId="77777777" w:rsidR="00F817E2" w:rsidRDefault="00000000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O</w:t>
            </w:r>
          </w:p>
        </w:tc>
      </w:tr>
    </w:tbl>
    <w:p w14:paraId="5348676F" w14:textId="77777777" w:rsidR="00F817E2" w:rsidRDefault="00F817E2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BB4F999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08D8281F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6787CFF4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6041A14D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50D5E2C2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386919DF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33126158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632D44EF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5ABA681A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3C38A123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638A8092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53735E78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0BFBFDFC" w14:textId="77777777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Emotionalität und Sozialverhal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0EC805E6" w14:textId="77777777">
        <w:trPr>
          <w:trHeight w:val="413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4B5E99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2F78FA4F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2783A9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3DA213B" wp14:editId="3239897C">
                  <wp:extent cx="352425" cy="295275"/>
                  <wp:effectExtent l="0" t="0" r="9525" b="9525"/>
                  <wp:docPr id="4" name="Grafik 29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F2D7DE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45C2499" wp14:editId="3DF4F785">
                  <wp:extent cx="142875" cy="152400"/>
                  <wp:effectExtent l="0" t="0" r="9525" b="0"/>
                  <wp:docPr id="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502196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9C87F68" wp14:editId="1BCCADAC">
                  <wp:extent cx="142875" cy="152400"/>
                  <wp:effectExtent l="0" t="0" r="9525" b="0"/>
                  <wp:docPr id="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62F60C0" wp14:editId="329F613F">
                  <wp:extent cx="142875" cy="152400"/>
                  <wp:effectExtent l="0" t="0" r="9525" b="0"/>
                  <wp:docPr id="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254B57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76269E8" wp14:editId="0585AFB8">
                  <wp:extent cx="142875" cy="152400"/>
                  <wp:effectExtent l="0" t="0" r="9525" b="0"/>
                  <wp:docPr id="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4B2CF6D" wp14:editId="0ACC8189">
                  <wp:extent cx="142875" cy="152400"/>
                  <wp:effectExtent l="0" t="0" r="9525" b="0"/>
                  <wp:docPr id="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2921ED6" wp14:editId="1AB5EF2E">
                  <wp:extent cx="142875" cy="152400"/>
                  <wp:effectExtent l="0" t="0" r="9525" b="0"/>
                  <wp:docPr id="1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43DD69D2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97125D" w14:textId="69341834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behandle alle Mitschüler/-innen und Lehrkräfte mit Respekt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A8358B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1AD6B8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AC426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7C1FD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36EC8F31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316F6A" w14:textId="4A458CB7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halte mich an vereinbarte Regeln und Absprachen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BEBF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E8D80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B5125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8E30A2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194BE31F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452877" w14:textId="39E02DDC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führe mir übertragene Dienste und Aufgaben selbstständig und zuverlässig aus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2E27C8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B91998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17B250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20759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4534AD7C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C2323C" w14:textId="4AF175B1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bringe meine Meinung angemessen ein und vertrete sie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0DD1AE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31EEA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9D72D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4B1A1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27AF4294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F052AE" w14:textId="10CAB0E8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akzeptiere auch Meinungen, die von meinen abweichen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08E8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88255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0E184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C75908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05E183A6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99E3DD" w14:textId="4BBC45B3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arbeite gut und zielorientiert mit einem Partner zusammen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C73C52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6207FB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D8FB2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26FDC0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0CF064BF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842310" w14:textId="5B23174C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nehme Kritik an</w:t>
            </w:r>
            <w:r w:rsidR="002E2F1F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gehe damit angemessen um</w:t>
            </w:r>
            <w:r w:rsidR="002E2F1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und äußere Kritik angemess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41F9A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13312A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520C9E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BB0D0B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6DE1ED9E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5760F" w14:textId="1493274A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löse Konflikte fair und kompromissbereit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EC57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A198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346C2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E691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4D80FF47" w14:textId="77777777" w:rsidR="00F817E2" w:rsidRPr="00906D76" w:rsidRDefault="00F817E2" w:rsidP="00460A4D">
      <w:pPr>
        <w:rPr>
          <w:rFonts w:ascii="Calibri" w:hAnsi="Calibri" w:cs="Arial"/>
          <w:b/>
          <w:sz w:val="28"/>
          <w:szCs w:val="28"/>
        </w:rPr>
      </w:pPr>
    </w:p>
    <w:p w14:paraId="68CE1D42" w14:textId="77777777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Lern- und Arbeitsverhal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960"/>
        <w:gridCol w:w="992"/>
        <w:gridCol w:w="992"/>
        <w:gridCol w:w="993"/>
      </w:tblGrid>
      <w:tr w:rsidR="003255B4" w14:paraId="2375C35C" w14:textId="77777777">
        <w:trPr>
          <w:trHeight w:val="413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455E58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6E4128FD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CE55A4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0A57FB7" wp14:editId="78217EAC">
                  <wp:extent cx="352425" cy="295275"/>
                  <wp:effectExtent l="0" t="0" r="9525" b="9525"/>
                  <wp:docPr id="11" name="Grafik 30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B8456E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8057B9B" wp14:editId="4563AB2C">
                  <wp:extent cx="142875" cy="152400"/>
                  <wp:effectExtent l="0" t="0" r="9525" b="0"/>
                  <wp:docPr id="1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4C4010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BAA83DD" wp14:editId="779176B2">
                  <wp:extent cx="142875" cy="152400"/>
                  <wp:effectExtent l="0" t="0" r="9525" b="0"/>
                  <wp:docPr id="1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2837A76" wp14:editId="28FDB4A5">
                  <wp:extent cx="142875" cy="152400"/>
                  <wp:effectExtent l="0" t="0" r="9525" b="0"/>
                  <wp:docPr id="1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427B02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807E520" wp14:editId="51EDC588">
                  <wp:extent cx="142875" cy="152400"/>
                  <wp:effectExtent l="0" t="0" r="9525" b="0"/>
                  <wp:docPr id="1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9BFC222" wp14:editId="3C875005">
                  <wp:extent cx="142875" cy="152400"/>
                  <wp:effectExtent l="0" t="0" r="9525" b="0"/>
                  <wp:docPr id="1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E15961A" wp14:editId="0D2C2576">
                  <wp:extent cx="142875" cy="152400"/>
                  <wp:effectExtent l="0" t="0" r="9525" b="0"/>
                  <wp:docPr id="1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1215EE48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D46CC5" w14:textId="2F135AE7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folge dem Unterricht konzentriert und aufmerksam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DC54B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68E4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6E522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5279C2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7956E146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9D327B" w14:textId="45E09809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setze mich mit den Themen des Unterrichts auseinander und bringe mich durch passende Fragen und Beiträge</w:t>
            </w:r>
            <w:r w:rsidR="00906D7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in.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A6A13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31FEE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CD7C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9F0A32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3637A674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0D34B7" w14:textId="3DF8EDBD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wende vorgegebene Lösungswege an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AC14BE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A482B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3730BE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55E4CE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54157167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8880" w14:textId="39E11105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gehe sorgsam mit meinen Arbeitsmaterialien um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5683F8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11A96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9C5B8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707A6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3F554E09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AC531C" w14:textId="7DB5934E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bearbeite gestellte Aufgaben selbstständig und eigenverantwortlich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FD391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83A14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CF525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97F31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5E36A374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9F8E34" w14:textId="03A8CC63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erledige Arbeitsaufträge zügig und zielorientiert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1F400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E9006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C2170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F9978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5720C7F9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2986AF" w14:textId="3601F1DF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gestalte schriftliche Aufgaben sorgfältig und übersichtlich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20D6D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EEC4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1AD7B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D1D68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5A48D1B6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472C0" w14:textId="0B3CC944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erledige meine Hausaufgaben vollständig und ordentlich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FAA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7B14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83F3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D224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36A21DBE" w14:textId="77777777" w:rsidR="00F817E2" w:rsidRDefault="00F817E2" w:rsidP="00460A4D">
      <w:pPr>
        <w:contextualSpacing/>
        <w:rPr>
          <w:rFonts w:asciiTheme="minorHAnsi" w:hAnsiTheme="minorHAnsi" w:cs="Arial"/>
          <w:b/>
          <w:bCs/>
          <w:sz w:val="28"/>
          <w:szCs w:val="20"/>
        </w:rPr>
      </w:pPr>
    </w:p>
    <w:p w14:paraId="045BC7B6" w14:textId="09A4A3D5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Deutsch</w:t>
      </w:r>
      <w:r w:rsidR="001C60E2">
        <w:rPr>
          <w:rFonts w:asciiTheme="minorHAnsi" w:hAnsiTheme="minorHAnsi" w:cs="Arial"/>
          <w:b/>
          <w:bCs/>
          <w:sz w:val="28"/>
          <w:szCs w:val="28"/>
        </w:rPr>
        <w:t xml:space="preserve"> (Drmola/Fath</w:t>
      </w:r>
      <w:r w:rsidR="00DD7E50">
        <w:rPr>
          <w:rFonts w:asciiTheme="minorHAnsi" w:hAnsiTheme="minorHAnsi" w:cs="Arial"/>
          <w:b/>
          <w:bCs/>
          <w:sz w:val="28"/>
          <w:szCs w:val="28"/>
        </w:rPr>
        <w:t xml:space="preserve">)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0259B539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500941BF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0E2C11CF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3E85F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1A5D450" wp14:editId="01CF06F7">
                  <wp:extent cx="352425" cy="295275"/>
                  <wp:effectExtent l="0" t="0" r="9525" b="9525"/>
                  <wp:docPr id="18" name="Grafik 3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66ADD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E4AD59E" wp14:editId="17F20ED5">
                  <wp:extent cx="142875" cy="152400"/>
                  <wp:effectExtent l="0" t="0" r="9525" b="0"/>
                  <wp:docPr id="1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E7EC5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C2FB24F" wp14:editId="0CD84BA2">
                  <wp:extent cx="142875" cy="152400"/>
                  <wp:effectExtent l="0" t="0" r="9525" b="0"/>
                  <wp:docPr id="2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0DA2B8A" wp14:editId="2CC534FC">
                  <wp:extent cx="142875" cy="152400"/>
                  <wp:effectExtent l="0" t="0" r="9525" b="0"/>
                  <wp:docPr id="2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</w:tcPr>
          <w:p w14:paraId="3C722747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48E77F2" wp14:editId="089C54EF">
                  <wp:extent cx="142875" cy="152400"/>
                  <wp:effectExtent l="0" t="0" r="9525" b="0"/>
                  <wp:docPr id="2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0731C61" wp14:editId="0B14A0FD">
                  <wp:extent cx="142875" cy="152400"/>
                  <wp:effectExtent l="0" t="0" r="9525" b="0"/>
                  <wp:docPr id="2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170C52E" wp14:editId="4E494330">
                  <wp:extent cx="142875" cy="152400"/>
                  <wp:effectExtent l="0" t="0" r="9525" b="0"/>
                  <wp:docPr id="2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2DE46844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468A0ACC" w14:textId="77777777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spreche vor einer Gruppe verständlich und achte auf angemessene Körpersprach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D0BB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6CFD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FF73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DCEFB2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32D57446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2E80C20F" w14:textId="1DD52B3B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lese Texte flüssig und betont vor, halte ein gleichbleibendes Lesetempo ein und erkenne Satzgrenzen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18C9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C7B10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A03B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D0A00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21174A7B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41DA65D7" w14:textId="5C7EAFF8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entnehme aus Texten und Medien Informationen und belege sie mit Textstellen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1BCB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1FA5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5CF20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BDF97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667378EC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15910FC7" w14:textId="0331B415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erfasse den Inhalt komplexer Sachtexte durch die selbstständige Anwendung von Lesestrategien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6F68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C331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1E7D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7995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54927BD3" w14:textId="77777777">
        <w:trPr>
          <w:trHeight w:val="291"/>
        </w:trPr>
        <w:tc>
          <w:tcPr>
            <w:tcW w:w="5637" w:type="dxa"/>
            <w:tcBorders>
              <w:right w:val="single" w:sz="12" w:space="0" w:color="auto"/>
            </w:tcBorders>
          </w:tcPr>
          <w:p w14:paraId="76F2E467" w14:textId="5921B087" w:rsidR="00F817E2" w:rsidRPr="00165939" w:rsidRDefault="00000000" w:rsidP="00460A4D">
            <w:pPr>
              <w:rPr>
                <w:rFonts w:ascii="Calibri" w:hAnsi="Calibri" w:cs="Calibri"/>
                <w:sz w:val="22"/>
                <w:szCs w:val="22"/>
              </w:rPr>
            </w:pPr>
            <w:r w:rsidRPr="00165939">
              <w:rPr>
                <w:rFonts w:ascii="Calibri" w:hAnsi="Calibri" w:cs="Arial"/>
                <w:bCs/>
                <w:sz w:val="22"/>
                <w:szCs w:val="22"/>
              </w:rPr>
              <w:t xml:space="preserve">Ich schreibe lebenspraktische Texte nach Vorlage formal richtig und zweckdienlich. </w:t>
            </w:r>
            <w:r w:rsidR="00275D23" w:rsidRPr="00275D23">
              <w:rPr>
                <w:rFonts w:ascii="Calibri" w:hAnsi="Calibri" w:cs="Arial"/>
                <w:bCs/>
                <w:color w:val="00B050"/>
                <w:sz w:val="22"/>
                <w:szCs w:val="22"/>
              </w:rPr>
              <w:t xml:space="preserve">(Gegenstandsbeschreibung, Verkaufsanzeige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1281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D0BE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E39D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DCB7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5DF2B4A4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12A53C53" w14:textId="4C8268FF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ordne Wörter den Wortarten zu und verwende entsprechende Fachbegriffe zur Kommunikation über Sprache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807FA7E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521926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3FA896E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D771F2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4308EE7D" w14:textId="77777777" w:rsidR="00F817E2" w:rsidRDefault="00F817E2" w:rsidP="00460A4D">
      <w:pPr>
        <w:rPr>
          <w:rFonts w:asciiTheme="minorHAnsi" w:hAnsiTheme="minorHAnsi" w:cs="Arial"/>
          <w:b/>
          <w:bCs/>
          <w:sz w:val="28"/>
          <w:szCs w:val="20"/>
        </w:rPr>
      </w:pPr>
    </w:p>
    <w:p w14:paraId="102DB303" w14:textId="77777777" w:rsidR="00460A4D" w:rsidRDefault="00460A4D" w:rsidP="00460A4D">
      <w:pPr>
        <w:rPr>
          <w:rFonts w:asciiTheme="minorHAnsi" w:hAnsiTheme="minorHAnsi" w:cs="Arial"/>
          <w:b/>
          <w:bCs/>
          <w:sz w:val="28"/>
          <w:szCs w:val="20"/>
        </w:rPr>
      </w:pPr>
    </w:p>
    <w:p w14:paraId="48B2155D" w14:textId="682DEF2B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Mathematik </w:t>
      </w:r>
      <w:r w:rsidR="001C60E2">
        <w:rPr>
          <w:rFonts w:asciiTheme="minorHAnsi" w:hAnsiTheme="minorHAnsi" w:cs="Arial"/>
          <w:b/>
          <w:bCs/>
          <w:sz w:val="28"/>
          <w:szCs w:val="28"/>
        </w:rPr>
        <w:t xml:space="preserve">(Drmola) 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und Geometrie </w:t>
      </w:r>
      <w:r w:rsidR="001C60E2">
        <w:rPr>
          <w:rFonts w:asciiTheme="minorHAnsi" w:hAnsiTheme="minorHAnsi" w:cs="Arial"/>
          <w:b/>
          <w:bCs/>
          <w:sz w:val="28"/>
          <w:szCs w:val="28"/>
        </w:rPr>
        <w:t>(</w:t>
      </w:r>
      <w:r w:rsidR="001C60E2" w:rsidRPr="00FD623E">
        <w:rPr>
          <w:rFonts w:asciiTheme="minorHAnsi" w:hAnsiTheme="minorHAnsi" w:cs="Arial"/>
          <w:b/>
          <w:bCs/>
          <w:sz w:val="28"/>
          <w:szCs w:val="28"/>
        </w:rPr>
        <w:t>Fath)</w:t>
      </w:r>
      <w:r w:rsidR="00FD623E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37480A47" w14:textId="77777777">
        <w:trPr>
          <w:trHeight w:val="413"/>
        </w:trPr>
        <w:tc>
          <w:tcPr>
            <w:tcW w:w="56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EA7676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27CF795D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D6FBF39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BA35B3B" wp14:editId="74EFDB9E">
                  <wp:extent cx="352425" cy="295275"/>
                  <wp:effectExtent l="0" t="0" r="9525" b="9525"/>
                  <wp:docPr id="25" name="Grafik 32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07D0C4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0C93FE6" wp14:editId="33A52C01">
                  <wp:extent cx="142875" cy="152400"/>
                  <wp:effectExtent l="0" t="0" r="9525" b="0"/>
                  <wp:docPr id="2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DE0A79F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295E6D9" wp14:editId="2BC5ED6C">
                  <wp:extent cx="142875" cy="152400"/>
                  <wp:effectExtent l="0" t="0" r="9525" b="0"/>
                  <wp:docPr id="2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33212DC" wp14:editId="130A7ED5">
                  <wp:extent cx="142875" cy="152400"/>
                  <wp:effectExtent l="0" t="0" r="9525" b="0"/>
                  <wp:docPr id="2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E8B7659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4B05CFD" wp14:editId="4CEC24CF">
                  <wp:extent cx="142875" cy="152400"/>
                  <wp:effectExtent l="0" t="0" r="9525" b="0"/>
                  <wp:docPr id="2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A4CFD4E" wp14:editId="169E6697">
                  <wp:extent cx="142875" cy="152400"/>
                  <wp:effectExtent l="0" t="0" r="9525" b="0"/>
                  <wp:docPr id="3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5D26CBF" wp14:editId="04A2B694">
                  <wp:extent cx="142875" cy="152400"/>
                  <wp:effectExtent l="0" t="0" r="9525" b="0"/>
                  <wp:docPr id="3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0A052284" w14:textId="77777777"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F0661" w14:textId="2B5B964A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löse bereits bekannte und aktuelle Rechenaufgaben im Kopf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864A71A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6B97EA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2AFD56E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E9BCC9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66E1FC47" w14:textId="77777777"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9CB05" w14:textId="273EB2BC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gebe das kleine Einmaleins automatisiert wieder und wende es in verschiedenen Rechenverfahren sicher an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CBE209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F5D77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656E19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E185782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6DFCA314" w14:textId="77777777"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818C5" w14:textId="7BA11594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orientiere mich im Zahlenraum bis 10.000</w:t>
            </w:r>
            <w:r w:rsidR="00AD000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sicher.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3FB036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BE44F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16944B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E7E4A7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47AA9F39" w14:textId="77777777"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93845" w14:textId="54E5E80C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wende die schriftlichen Grundrechenarten sicher an</w:t>
            </w:r>
            <w:r w:rsidR="00AD000D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CC0683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6BB658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B3EFAB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A248FB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13C1165B" w14:textId="77777777"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AFE20" w14:textId="755DC64B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wende das Geodreieck zum exakten Messen von Längen sowie Zeichnen von Senkrechten und Parallelen.</w:t>
            </w:r>
            <w:r w:rsidR="001C60E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883E85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744B5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37AE8E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D45A46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37C88997" w14:textId="77777777">
        <w:tc>
          <w:tcPr>
            <w:tcW w:w="5637" w:type="dxa"/>
            <w:tcBorders>
              <w:top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71835C19" w14:textId="6E66B5EA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messe und zeichne Winkel mit einem Geodreieck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771306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C59D87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DD26EA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</w:tcBorders>
          </w:tcPr>
          <w:p w14:paraId="5CEAD3B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23534099" w14:textId="77777777" w:rsidR="00F817E2" w:rsidRPr="00F1604F" w:rsidRDefault="00F817E2" w:rsidP="00460A4D">
      <w:pPr>
        <w:contextualSpacing/>
        <w:rPr>
          <w:rFonts w:asciiTheme="minorHAnsi" w:hAnsiTheme="minorHAnsi" w:cs="Arial"/>
          <w:b/>
          <w:bCs/>
          <w:sz w:val="28"/>
          <w:szCs w:val="20"/>
        </w:rPr>
      </w:pPr>
    </w:p>
    <w:p w14:paraId="4BE1DFC9" w14:textId="050CFA0D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F1604F">
        <w:rPr>
          <w:rFonts w:asciiTheme="minorHAnsi" w:hAnsiTheme="minorHAnsi" w:cs="Arial"/>
          <w:b/>
          <w:bCs/>
          <w:sz w:val="28"/>
          <w:szCs w:val="28"/>
        </w:rPr>
        <w:t>Nat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ur und Technik </w:t>
      </w:r>
      <w:r w:rsidR="001C60E2">
        <w:rPr>
          <w:rFonts w:asciiTheme="minorHAnsi" w:hAnsiTheme="minorHAnsi" w:cs="Arial"/>
          <w:b/>
          <w:bCs/>
          <w:sz w:val="28"/>
          <w:szCs w:val="28"/>
        </w:rPr>
        <w:t xml:space="preserve">(Fath) 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- Geschichte/Politik/Geographie </w:t>
      </w:r>
      <w:r w:rsidR="001C60E2">
        <w:rPr>
          <w:rFonts w:asciiTheme="minorHAnsi" w:hAnsiTheme="minorHAnsi" w:cs="Arial"/>
          <w:b/>
          <w:bCs/>
          <w:sz w:val="28"/>
          <w:szCs w:val="28"/>
        </w:rPr>
        <w:t xml:space="preserve">(Drmola)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3A60C8F2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3352F052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0FDA4C83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B60572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1430169" wp14:editId="329A1B72">
                  <wp:extent cx="352425" cy="295275"/>
                  <wp:effectExtent l="0" t="0" r="9525" b="9525"/>
                  <wp:docPr id="32" name="Grafik 33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5FBC7AD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D1BB975" wp14:editId="0BA69D91">
                  <wp:extent cx="142875" cy="152400"/>
                  <wp:effectExtent l="0" t="0" r="9525" b="0"/>
                  <wp:docPr id="33" name="Grafik 9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27E27B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1F771E9" wp14:editId="5CD9ADE4">
                  <wp:extent cx="142875" cy="152400"/>
                  <wp:effectExtent l="0" t="0" r="9525" b="0"/>
                  <wp:docPr id="34" name="Grafik 9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5F0F127" wp14:editId="2760192C">
                  <wp:extent cx="142875" cy="152400"/>
                  <wp:effectExtent l="0" t="0" r="9525" b="0"/>
                  <wp:docPr id="35" name="Grafik 9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0287015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CB262B6" wp14:editId="52819CA9">
                  <wp:extent cx="142875" cy="152400"/>
                  <wp:effectExtent l="0" t="0" r="9525" b="0"/>
                  <wp:docPr id="36" name="Grafik 7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163D03E" wp14:editId="7D38B3FC">
                  <wp:extent cx="142875" cy="152400"/>
                  <wp:effectExtent l="0" t="0" r="9525" b="0"/>
                  <wp:docPr id="37" name="Grafik 9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35DC61C" wp14:editId="3F85C184">
                  <wp:extent cx="142875" cy="152400"/>
                  <wp:effectExtent l="0" t="0" r="9525" b="0"/>
                  <wp:docPr id="38" name="Grafik 10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45568CEB" w14:textId="77777777">
        <w:trPr>
          <w:trHeight w:val="454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09B44C" w14:textId="77777777" w:rsidR="00F817E2" w:rsidRDefault="00000000" w:rsidP="00460A4D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Natur und Technik</w:t>
            </w:r>
          </w:p>
        </w:tc>
      </w:tr>
      <w:tr w:rsidR="003255B4" w14:paraId="1CFF9228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2468EDE3" w14:textId="77777777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benenne die Bestandteile eines Atoms und erkläre fachgerecht die elektrische Ladung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7AE11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D1B634A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BCDF7B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1ED6441B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34C2DA03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1396D3EA" w14:textId="77F964BF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beschreibe die Stromstärke und die Stromspannung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4C612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937979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BE685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37B4F90B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54DAB20A" w14:textId="77777777">
        <w:trPr>
          <w:trHeight w:val="454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3275B7" w14:textId="77777777" w:rsidR="00F817E2" w:rsidRDefault="00000000" w:rsidP="00460A4D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Geschichte/Politik/Geographie</w:t>
            </w:r>
          </w:p>
        </w:tc>
      </w:tr>
      <w:tr w:rsidR="003255B4" w14:paraId="1C6218E9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6E4E5332" w14:textId="05D79481" w:rsidR="00F817E2" w:rsidRDefault="00000000" w:rsidP="00460A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beschreibe die fünf allgemeinen Wahlgrundsätze passend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9EE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70FA40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1416F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33C15EE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30B53E57" w14:textId="77777777" w:rsidTr="00ED69F4">
        <w:tc>
          <w:tcPr>
            <w:tcW w:w="5637" w:type="dxa"/>
            <w:tcBorders>
              <w:right w:val="single" w:sz="12" w:space="0" w:color="auto"/>
            </w:tcBorders>
          </w:tcPr>
          <w:p w14:paraId="7A627271" w14:textId="7866D821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beschreibe die Zusammenhänge der Entdeckung Amerikas durch Christoph Kolumbus </w:t>
            </w:r>
            <w:r w:rsidR="00E61F01" w:rsidRPr="00E61F01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 xml:space="preserve">und den Beginn der europäischen Kolonisierung in Amerika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CD440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6B868E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9C8EDA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2021187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ED69F4" w14:paraId="2B2049E1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6BC7F08C" w14:textId="094AE3D7" w:rsidR="00ED69F4" w:rsidRDefault="00ED69F4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D69F4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 xml:space="preserve">Ich benenne alle Ozeane und Kontinente und kennzeichne ihre Lage auf der Weltkarte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0640B97" w14:textId="77777777" w:rsidR="00ED69F4" w:rsidRDefault="00ED69F4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91D8CE0" w14:textId="77777777" w:rsidR="00ED69F4" w:rsidRDefault="00ED69F4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DB2524F" w14:textId="77777777" w:rsidR="00ED69F4" w:rsidRDefault="00ED69F4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000000"/>
            </w:tcBorders>
          </w:tcPr>
          <w:p w14:paraId="0D0C4784" w14:textId="77777777" w:rsidR="00ED69F4" w:rsidRDefault="00ED69F4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34255BA9" w14:textId="77777777" w:rsidR="00F817E2" w:rsidRDefault="00F817E2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</w:p>
    <w:p w14:paraId="183A23E2" w14:textId="33DF55A6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BLO – </w:t>
      </w:r>
      <w:r w:rsidRPr="00E63E3E">
        <w:rPr>
          <w:rFonts w:asciiTheme="minorHAnsi" w:hAnsiTheme="minorHAnsi" w:cs="Arial"/>
          <w:b/>
          <w:bCs/>
          <w:sz w:val="28"/>
          <w:szCs w:val="28"/>
        </w:rPr>
        <w:t>Theorie</w:t>
      </w:r>
      <w:r w:rsidR="00E63E3E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41B36A86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097F6581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7765B584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F176E0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95DB847" wp14:editId="6B732EAB">
                  <wp:extent cx="352425" cy="295275"/>
                  <wp:effectExtent l="0" t="0" r="9525" b="9525"/>
                  <wp:docPr id="39" name="Grafik 34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6A34D6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CD23CC6" wp14:editId="68724C12">
                  <wp:extent cx="142875" cy="152400"/>
                  <wp:effectExtent l="0" t="0" r="9525" b="0"/>
                  <wp:docPr id="40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79B7D4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3DD4E12" wp14:editId="5C08C1DC">
                  <wp:extent cx="142875" cy="152400"/>
                  <wp:effectExtent l="0" t="0" r="9525" b="0"/>
                  <wp:docPr id="41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701ED09" wp14:editId="7FEF637C">
                  <wp:extent cx="142875" cy="152400"/>
                  <wp:effectExtent l="0" t="0" r="9525" b="0"/>
                  <wp:docPr id="4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  <w:bottom w:val="single" w:sz="6" w:space="0" w:color="auto"/>
            </w:tcBorders>
          </w:tcPr>
          <w:p w14:paraId="228E21CD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DC8777F" wp14:editId="2E9D08E5">
                  <wp:extent cx="142875" cy="152400"/>
                  <wp:effectExtent l="0" t="0" r="9525" b="0"/>
                  <wp:docPr id="43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96B1726" wp14:editId="7C640476">
                  <wp:extent cx="142875" cy="152400"/>
                  <wp:effectExtent l="0" t="0" r="9525" b="0"/>
                  <wp:docPr id="44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40C2625" wp14:editId="012015EA">
                  <wp:extent cx="142875" cy="152400"/>
                  <wp:effectExtent l="0" t="0" r="9525" b="0"/>
                  <wp:docPr id="4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0CD9C4FC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1B0A613C" w14:textId="75F9BFA8" w:rsidR="00E92F26" w:rsidRPr="000E50CD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76D66">
              <w:rPr>
                <w:rFonts w:ascii="Calibri" w:hAnsi="Calibri" w:cs="Arial"/>
                <w:bCs/>
                <w:sz w:val="22"/>
                <w:szCs w:val="22"/>
              </w:rPr>
              <w:t>Ich benenne Gründe für Arbeit und beschreibe den Haushalt als Wirtschaftseinheit.</w:t>
            </w:r>
            <w:r w:rsidR="001C60E2" w:rsidRPr="00E76D6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410A5E" w14:textId="77777777" w:rsidR="00E92F26" w:rsidRDefault="00E92F26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37B49A" w14:textId="77777777" w:rsidR="00E92F26" w:rsidRDefault="00E92F26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186CE8" w14:textId="77777777" w:rsidR="00E92F26" w:rsidRDefault="00E92F26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A16EEF3" w14:textId="77777777" w:rsidR="00E92F26" w:rsidRDefault="00E92F26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49FD745B" w14:textId="77777777">
        <w:trPr>
          <w:trHeight w:val="269"/>
        </w:trPr>
        <w:tc>
          <w:tcPr>
            <w:tcW w:w="5637" w:type="dxa"/>
            <w:tcBorders>
              <w:right w:val="single" w:sz="12" w:space="0" w:color="000000"/>
            </w:tcBorders>
            <w:shd w:val="clear" w:color="FFFFFF" w:fill="FFFFFF"/>
          </w:tcPr>
          <w:p w14:paraId="715B577E" w14:textId="2FFABE24" w:rsidR="00F817E2" w:rsidRPr="000E50CD" w:rsidRDefault="00000000" w:rsidP="00460A4D">
            <w:pP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 w:rsidRPr="000E50CD">
              <w:rPr>
                <w:rFonts w:ascii="Calibri" w:hAnsi="Calibri" w:cs="Arial"/>
                <w:bCs/>
                <w:sz w:val="22"/>
                <w:szCs w:val="22"/>
              </w:rPr>
              <w:t>Ich reflektiere meine eigenen Interessen, Stärken und Schwächen und nutze sie für meine Berufsorientierung.</w:t>
            </w:r>
            <w:r w:rsidR="001C60E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</w:tcPr>
          <w:p w14:paraId="58385F9A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</w:tcPr>
          <w:p w14:paraId="05B8874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29F9E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FFFFFF" w:fill="FFFFFF"/>
          </w:tcPr>
          <w:p w14:paraId="4C6496E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1B65A47F" w14:textId="77777777" w:rsidR="00F817E2" w:rsidRPr="00F1604F" w:rsidRDefault="00F817E2" w:rsidP="00460A4D">
      <w:pPr>
        <w:contextualSpacing/>
        <w:rPr>
          <w:rFonts w:asciiTheme="minorHAnsi" w:hAnsiTheme="minorHAnsi" w:cs="Arial"/>
          <w:b/>
          <w:bCs/>
          <w:sz w:val="28"/>
          <w:szCs w:val="20"/>
        </w:rPr>
      </w:pPr>
    </w:p>
    <w:p w14:paraId="25646305" w14:textId="07682008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F1604F">
        <w:rPr>
          <w:rFonts w:asciiTheme="minorHAnsi" w:hAnsiTheme="minorHAnsi" w:cs="Arial"/>
          <w:b/>
          <w:bCs/>
          <w:sz w:val="28"/>
          <w:szCs w:val="28"/>
        </w:rPr>
        <w:t>Ernä</w:t>
      </w:r>
      <w:r>
        <w:rPr>
          <w:rFonts w:asciiTheme="minorHAnsi" w:hAnsiTheme="minorHAnsi" w:cs="Arial"/>
          <w:b/>
          <w:bCs/>
          <w:sz w:val="28"/>
          <w:szCs w:val="28"/>
        </w:rPr>
        <w:t>hrung und Soziales / Technik (</w:t>
      </w:r>
      <w:r w:rsidR="00BA69FE">
        <w:rPr>
          <w:rFonts w:asciiTheme="minorHAnsi" w:hAnsiTheme="minorHAnsi" w:cs="Arial"/>
          <w:b/>
          <w:bCs/>
          <w:sz w:val="28"/>
          <w:szCs w:val="28"/>
        </w:rPr>
        <w:t xml:space="preserve">Spring, Demel-Bojko, </w:t>
      </w:r>
      <w:r>
        <w:rPr>
          <w:rFonts w:asciiTheme="minorHAnsi" w:hAnsiTheme="minorHAnsi" w:cs="Arial"/>
          <w:b/>
          <w:bCs/>
          <w:sz w:val="28"/>
          <w:szCs w:val="28"/>
        </w:rPr>
        <w:t>Woithon,</w:t>
      </w:r>
      <w:r w:rsidR="00BA69FE">
        <w:rPr>
          <w:rFonts w:asciiTheme="minorHAnsi" w:hAnsiTheme="minorHAnsi" w:cs="Arial"/>
          <w:b/>
          <w:bCs/>
          <w:sz w:val="28"/>
          <w:szCs w:val="28"/>
        </w:rPr>
        <w:t xml:space="preserve"> Hoffmann</w:t>
      </w:r>
      <w:r>
        <w:rPr>
          <w:rFonts w:asciiTheme="minorHAnsi" w:hAnsiTheme="minorHAnsi" w:cs="Arial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44181B5E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17378A37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48BE19D3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F1962F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6F55586" wp14:editId="4CDED344">
                  <wp:extent cx="352425" cy="295275"/>
                  <wp:effectExtent l="0" t="0" r="9525" b="9525"/>
                  <wp:docPr id="46" name="Grafik 35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21B5D72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B5BB7FD" wp14:editId="28AE280C">
                  <wp:extent cx="142875" cy="152400"/>
                  <wp:effectExtent l="0" t="0" r="9525" b="0"/>
                  <wp:docPr id="4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DCA61E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C43249C" wp14:editId="76E03CC0">
                  <wp:extent cx="142875" cy="152400"/>
                  <wp:effectExtent l="0" t="0" r="9525" b="0"/>
                  <wp:docPr id="48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38787EA" wp14:editId="5175E0B7">
                  <wp:extent cx="142875" cy="152400"/>
                  <wp:effectExtent l="0" t="0" r="9525" b="0"/>
                  <wp:docPr id="49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1DDC695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23ABBFA" wp14:editId="124A2417">
                  <wp:extent cx="142875" cy="152400"/>
                  <wp:effectExtent l="0" t="0" r="9525" b="0"/>
                  <wp:docPr id="50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15737A9" wp14:editId="49FF15CD">
                  <wp:extent cx="142875" cy="152400"/>
                  <wp:effectExtent l="0" t="0" r="9525" b="0"/>
                  <wp:docPr id="51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9F43748" wp14:editId="08F9AEE2">
                  <wp:extent cx="142875" cy="152400"/>
                  <wp:effectExtent l="0" t="0" r="9525" b="0"/>
                  <wp:docPr id="52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3B659282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6BDECBCC" w14:textId="331F71C1" w:rsidR="00F817E2" w:rsidRDefault="00930FD5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0FD5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>Ich verwende fachspezifische Arbeitsgeräte und Arbeitsmaterialien sicher und verantwortungsvoll.</w:t>
            </w:r>
            <w:r w:rsidR="001C60E2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3D4B7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38505E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40111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1DC4C3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73C402CC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42B2509B" w14:textId="0BDCDD38" w:rsidR="00F817E2" w:rsidRDefault="007F7D5A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D5A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>Ich führe fachspezifische Arbeitsweisen handlungssicher und zuverlässig aus.</w:t>
            </w:r>
            <w:r w:rsidR="001C60E2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CB19CF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3A9E95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68E7C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B91645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17273594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41AC4319" w14:textId="253F639A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plane Arbeitsabläufe strukturiert und setze meine Planung selbstständig von der Theorie in die Praxis um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96DAA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E4EA72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6EB03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136B51A0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5371F8E3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563F290F" w14:textId="49FDB617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benutze Fachbegriffe und erkläre deren Verwendungszweck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170A6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EF7D99B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63D94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0292C3E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2CC26E77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56660E5B" w14:textId="6E2CDBEB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Ich beweise Selbstständigkeit und Anstrengungs-bereitschaft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41AD80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6A9C552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0388A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349E021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6D671801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7310ABE4" w14:textId="77777777" w:rsidR="007F7D5A" w:rsidRPr="007F7D5A" w:rsidRDefault="007F7D5A" w:rsidP="00460A4D">
            <w:pPr>
              <w:rPr>
                <w:rFonts w:ascii="Calibri" w:hAnsi="Calibri" w:cs="Calibri"/>
                <w:color w:val="00B050"/>
                <w:sz w:val="22"/>
                <w:szCs w:val="22"/>
                <w:shd w:val="clear" w:color="auto" w:fill="FFFFFF"/>
              </w:rPr>
            </w:pPr>
            <w:r w:rsidRPr="007F7D5A">
              <w:rPr>
                <w:rFonts w:ascii="Calibri" w:hAnsi="Calibri" w:cs="Calibri"/>
                <w:color w:val="00B050"/>
                <w:sz w:val="22"/>
                <w:szCs w:val="22"/>
                <w:shd w:val="clear" w:color="auto" w:fill="FFFFFF"/>
              </w:rPr>
              <w:t>Ernährungslehre: Spring</w:t>
            </w:r>
          </w:p>
          <w:p w14:paraId="44D9B78A" w14:textId="7089B68B" w:rsidR="00F817E2" w:rsidRDefault="007F7D5A" w:rsidP="00460A4D">
            <w:pP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 w:rsidRPr="007F7D5A">
              <w:rPr>
                <w:rFonts w:ascii="Calibri" w:hAnsi="Calibri" w:cs="Calibri"/>
                <w:color w:val="00B050"/>
                <w:sz w:val="22"/>
                <w:szCs w:val="22"/>
                <w:shd w:val="clear" w:color="auto" w:fill="FFFFFF"/>
              </w:rPr>
              <w:t>Ich benenne Grundregeln der gesunden Ernährung und erkläre die Bedeutung der Nährstoffe für den Körper.</w:t>
            </w:r>
            <w:r w:rsidR="001C60E2">
              <w:rPr>
                <w:rFonts w:ascii="Calibri" w:hAnsi="Calibri" w:cs="Calibri"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F62FFF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402E14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D8A2BE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78C30A1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2710BDC0" w14:textId="77777777" w:rsidR="00F817E2" w:rsidRPr="00F1604F" w:rsidRDefault="00F817E2" w:rsidP="00460A4D">
      <w:pPr>
        <w:contextualSpacing/>
        <w:rPr>
          <w:rFonts w:asciiTheme="minorHAnsi" w:hAnsiTheme="minorHAnsi" w:cs="Arial"/>
          <w:b/>
          <w:bCs/>
          <w:sz w:val="28"/>
          <w:szCs w:val="20"/>
        </w:rPr>
      </w:pPr>
    </w:p>
    <w:p w14:paraId="484C2B11" w14:textId="1D9D2278" w:rsidR="00F817E2" w:rsidRPr="00556E1E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F1604F">
        <w:rPr>
          <w:rFonts w:asciiTheme="minorHAnsi" w:hAnsiTheme="minorHAnsi" w:cs="Arial"/>
          <w:b/>
          <w:bCs/>
          <w:sz w:val="28"/>
          <w:szCs w:val="28"/>
        </w:rPr>
        <w:t>Eng</w:t>
      </w:r>
      <w:r>
        <w:rPr>
          <w:rFonts w:asciiTheme="minorHAnsi" w:hAnsiTheme="minorHAnsi" w:cs="Arial"/>
          <w:b/>
          <w:bCs/>
          <w:sz w:val="28"/>
          <w:szCs w:val="28"/>
        </w:rPr>
        <w:t>lisch (</w:t>
      </w:r>
      <w:r w:rsidR="00BA69FE">
        <w:rPr>
          <w:rFonts w:asciiTheme="minorHAnsi" w:hAnsiTheme="minorHAnsi" w:cs="Arial"/>
          <w:b/>
          <w:bCs/>
          <w:sz w:val="28"/>
          <w:szCs w:val="28"/>
        </w:rPr>
        <w:t>Drmola</w:t>
      </w:r>
      <w:r w:rsidRPr="00556E1E">
        <w:rPr>
          <w:rFonts w:asciiTheme="minorHAnsi" w:hAnsiTheme="minorHAnsi" w:cs="Arial"/>
          <w:b/>
          <w:bCs/>
          <w:sz w:val="28"/>
          <w:szCs w:val="28"/>
        </w:rPr>
        <w:t>)</w:t>
      </w:r>
      <w:r w:rsidR="00556E1E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46F89717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2D1D0D7C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4E9B0D83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622EA9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DB6D2E4" wp14:editId="19C556E9">
                  <wp:extent cx="352425" cy="295275"/>
                  <wp:effectExtent l="0" t="0" r="9525" b="9525"/>
                  <wp:docPr id="53" name="Grafik 100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AA4DB98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2A3F9A4" wp14:editId="27ACEFFB">
                  <wp:extent cx="142875" cy="152400"/>
                  <wp:effectExtent l="0" t="0" r="9525" b="0"/>
                  <wp:docPr id="5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8913AA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07F3D23" wp14:editId="1C593019">
                  <wp:extent cx="142875" cy="152400"/>
                  <wp:effectExtent l="0" t="0" r="9525" b="0"/>
                  <wp:docPr id="5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496F465" wp14:editId="4E2A7AD7">
                  <wp:extent cx="142875" cy="152400"/>
                  <wp:effectExtent l="0" t="0" r="9525" b="0"/>
                  <wp:docPr id="56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2C41222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EB77421" wp14:editId="6EEEF0A6">
                  <wp:extent cx="142875" cy="152400"/>
                  <wp:effectExtent l="0" t="0" r="9525" b="0"/>
                  <wp:docPr id="57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F930843" wp14:editId="26B0EB33">
                  <wp:extent cx="142875" cy="152400"/>
                  <wp:effectExtent l="0" t="0" r="9525" b="0"/>
                  <wp:docPr id="58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C3BDCD7" wp14:editId="4F9411BA">
                  <wp:extent cx="142875" cy="152400"/>
                  <wp:effectExtent l="0" t="0" r="9525" b="0"/>
                  <wp:docPr id="59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2A8D707C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49C9270B" w14:textId="7C29F42F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entnehme, einfach und langsam gesprochenen englischen Dialogen, Informationen</w:t>
            </w:r>
            <w:r w:rsidR="00E92F26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1C60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EBBB18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275695A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576F2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6E50BDC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39DB79BF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00738456" w14:textId="77777777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lerne den Wortschatz vollständig und wende ihn sicher an (übersetzen, sprechen, schreiben)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AA87A62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C6BE2B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1E52EA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03B313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33DA76C5" w14:textId="77777777" w:rsidR="00F817E2" w:rsidRDefault="00F817E2" w:rsidP="00460A4D">
      <w:pPr>
        <w:contextualSpacing/>
        <w:rPr>
          <w:rFonts w:asciiTheme="minorHAnsi" w:hAnsiTheme="minorHAnsi" w:cs="Arial"/>
          <w:b/>
          <w:bCs/>
          <w:sz w:val="28"/>
          <w:szCs w:val="20"/>
        </w:rPr>
      </w:pPr>
    </w:p>
    <w:p w14:paraId="751D30FA" w14:textId="09BAD534" w:rsidR="00AC32D1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Informatik </w:t>
      </w:r>
      <w:r w:rsidR="00BA69FE">
        <w:rPr>
          <w:rFonts w:asciiTheme="minorHAnsi" w:hAnsiTheme="minorHAnsi" w:cs="Arial"/>
          <w:b/>
          <w:bCs/>
          <w:sz w:val="28"/>
          <w:szCs w:val="28"/>
        </w:rPr>
        <w:t xml:space="preserve">(Drmola)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08F35BDC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4A5711F3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095869DA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18A1E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E78DC84" wp14:editId="7DB0ACE2">
                  <wp:extent cx="352425" cy="295275"/>
                  <wp:effectExtent l="0" t="0" r="9525" b="9525"/>
                  <wp:docPr id="60" name="Grafik 10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A7C6409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DE560E5" wp14:editId="63C328B3">
                  <wp:extent cx="142875" cy="152400"/>
                  <wp:effectExtent l="0" t="0" r="9525" b="0"/>
                  <wp:docPr id="6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67D86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0FD5070" wp14:editId="2103CABB">
                  <wp:extent cx="142875" cy="152400"/>
                  <wp:effectExtent l="0" t="0" r="9525" b="0"/>
                  <wp:docPr id="6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9852CF2" wp14:editId="7519FE8D">
                  <wp:extent cx="142875" cy="152400"/>
                  <wp:effectExtent l="0" t="0" r="9525" b="0"/>
                  <wp:docPr id="63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6DA1F65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14761BC" wp14:editId="2A7D1C2D">
                  <wp:extent cx="142875" cy="152400"/>
                  <wp:effectExtent l="0" t="0" r="9525" b="0"/>
                  <wp:docPr id="64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CAEAAA4" wp14:editId="73D50EB5">
                  <wp:extent cx="142875" cy="152400"/>
                  <wp:effectExtent l="0" t="0" r="9525" b="0"/>
                  <wp:docPr id="6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FA235FE" wp14:editId="1CFE39A7">
                  <wp:extent cx="142875" cy="152400"/>
                  <wp:effectExtent l="0" t="0" r="9525" b="0"/>
                  <wp:docPr id="66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4F313B2E" w14:textId="77777777" w:rsidTr="00E75388">
        <w:tc>
          <w:tcPr>
            <w:tcW w:w="5637" w:type="dxa"/>
            <w:tcBorders>
              <w:right w:val="single" w:sz="12" w:space="0" w:color="auto"/>
            </w:tcBorders>
          </w:tcPr>
          <w:p w14:paraId="7D0B057C" w14:textId="4645ACDA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tippe Textstücke nach Vorgabe korrekt im Textverarbeitungsprogramm WORD ein und wende Absatz- und Schriftformatierungen passend an.</w:t>
            </w:r>
            <w:r w:rsidR="00BA69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DE5B8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F6A696B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AEEC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B866DDA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2EB83EA3" w14:textId="77777777" w:rsidR="00F817E2" w:rsidRPr="00AF4E55" w:rsidRDefault="00F817E2" w:rsidP="00460A4D">
      <w:pPr>
        <w:contextualSpacing/>
        <w:rPr>
          <w:rFonts w:asciiTheme="minorHAnsi" w:hAnsiTheme="minorHAnsi" w:cs="Arial"/>
          <w:b/>
          <w:sz w:val="28"/>
          <w:szCs w:val="20"/>
        </w:rPr>
      </w:pPr>
    </w:p>
    <w:p w14:paraId="6D47AE68" w14:textId="419FC7AF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Ethik (</w:t>
      </w:r>
      <w:r w:rsidR="00AF4E55">
        <w:rPr>
          <w:rFonts w:asciiTheme="minorHAnsi" w:hAnsiTheme="minorHAnsi" w:cs="Arial"/>
          <w:b/>
          <w:bCs/>
          <w:sz w:val="28"/>
          <w:szCs w:val="28"/>
        </w:rPr>
        <w:t>Fischer</w:t>
      </w:r>
      <w:r w:rsidR="00DA418C">
        <w:rPr>
          <w:rFonts w:asciiTheme="minorHAnsi" w:hAnsiTheme="minorHAnsi" w:cs="Arial"/>
          <w:b/>
          <w:bCs/>
          <w:sz w:val="28"/>
          <w:szCs w:val="28"/>
        </w:rPr>
        <w:t xml:space="preserve">)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2117266F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71FAB8A6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3A8AB5A9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67E9E2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FF6701E" wp14:editId="0C380E6F">
                  <wp:extent cx="352425" cy="295275"/>
                  <wp:effectExtent l="0" t="0" r="9525" b="9525"/>
                  <wp:docPr id="67" name="Grafik 8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B848CF9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D8E8280" wp14:editId="3F3161F6">
                  <wp:extent cx="142875" cy="152400"/>
                  <wp:effectExtent l="0" t="0" r="9525" b="0"/>
                  <wp:docPr id="68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20E852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487DEB3" wp14:editId="4B776C0B">
                  <wp:extent cx="142875" cy="152400"/>
                  <wp:effectExtent l="0" t="0" r="9525" b="0"/>
                  <wp:docPr id="69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F78B4DE" wp14:editId="14BF7E72">
                  <wp:extent cx="142875" cy="152400"/>
                  <wp:effectExtent l="0" t="0" r="9525" b="0"/>
                  <wp:docPr id="70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47D9703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1628E12" wp14:editId="0CF0F3ED">
                  <wp:extent cx="142875" cy="152400"/>
                  <wp:effectExtent l="0" t="0" r="9525" b="0"/>
                  <wp:docPr id="71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2CA8518" wp14:editId="7E60B3D2">
                  <wp:extent cx="142875" cy="152400"/>
                  <wp:effectExtent l="0" t="0" r="9525" b="0"/>
                  <wp:docPr id="72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EDF71C7" wp14:editId="3D1CCE1D">
                  <wp:extent cx="142875" cy="152400"/>
                  <wp:effectExtent l="0" t="0" r="9525" b="0"/>
                  <wp:docPr id="73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008E4B67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102A29B9" w14:textId="500E0E41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nehme meine eigenen Meinungen und Vorstellungen wahr und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teile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sie mit.</w:t>
            </w:r>
            <w:r w:rsidR="00BA69F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8F56EE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206AF3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7BD6A0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6AE57A3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AB7A77" w14:paraId="7E741D2D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272B4BF4" w14:textId="08420965" w:rsidR="00AB7A77" w:rsidRDefault="00AB7A77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B7A77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 xml:space="preserve">Ich benenne </w:t>
            </w:r>
            <w:r w:rsidR="00C0550F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>einzigartige</w:t>
            </w:r>
            <w:r w:rsidRPr="00AB7A77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 xml:space="preserve"> Eigenschaften zu meiner Person wie Aussehen, Fähigkeiten und Talente</w:t>
            </w:r>
            <w:r w:rsidR="00C0550F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 xml:space="preserve"> und zähle eigene Stärken auf</w:t>
            </w:r>
            <w:r w:rsidRPr="00AB7A77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DA715" w14:textId="77777777" w:rsidR="00AB7A77" w:rsidRDefault="00AB7A77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DCFA97E" w14:textId="77777777" w:rsidR="00AB7A77" w:rsidRDefault="00AB7A77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A630F3" w14:textId="77777777" w:rsidR="00AB7A77" w:rsidRDefault="00AB7A77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CB09C96" w14:textId="77777777" w:rsidR="00AB7A77" w:rsidRDefault="00AB7A77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638D5BFB" w14:textId="77777777" w:rsidR="00F817E2" w:rsidRDefault="00F817E2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</w:p>
    <w:p w14:paraId="410E8DD1" w14:textId="72B67607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Religion (</w:t>
      </w:r>
      <w:r w:rsidR="00AF4E55" w:rsidRPr="003754F4">
        <w:rPr>
          <w:rFonts w:asciiTheme="minorHAnsi" w:hAnsiTheme="minorHAnsi" w:cs="Arial"/>
          <w:b/>
          <w:bCs/>
          <w:sz w:val="28"/>
          <w:szCs w:val="28"/>
        </w:rPr>
        <w:t>Bachmeir</w:t>
      </w:r>
      <w:r w:rsidRPr="003754F4">
        <w:rPr>
          <w:rFonts w:asciiTheme="minorHAnsi" w:hAnsiTheme="minorHAnsi" w:cs="Arial"/>
          <w:b/>
          <w:bCs/>
          <w:sz w:val="28"/>
          <w:szCs w:val="28"/>
        </w:rPr>
        <w:t>)</w:t>
      </w:r>
      <w:r w:rsidR="003754F4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22DB45E7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66635866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0C433A38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D1ECF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51BFAD1" wp14:editId="6D71D3F4">
                  <wp:extent cx="352425" cy="295275"/>
                  <wp:effectExtent l="0" t="0" r="9525" b="9525"/>
                  <wp:docPr id="74" name="Grafik 102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A33A1F9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2DD220A" wp14:editId="386FB0C6">
                  <wp:extent cx="142875" cy="152400"/>
                  <wp:effectExtent l="0" t="0" r="9525" b="0"/>
                  <wp:docPr id="7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D99ED4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FDD7F49" wp14:editId="5F68E7D0">
                  <wp:extent cx="142875" cy="152400"/>
                  <wp:effectExtent l="0" t="0" r="9525" b="0"/>
                  <wp:docPr id="7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691FDAA" wp14:editId="39BD3A33">
                  <wp:extent cx="142875" cy="152400"/>
                  <wp:effectExtent l="0" t="0" r="9525" b="0"/>
                  <wp:docPr id="7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3CAF0EE5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B6E8F65" wp14:editId="4B7FD980">
                  <wp:extent cx="142875" cy="152400"/>
                  <wp:effectExtent l="0" t="0" r="9525" b="0"/>
                  <wp:docPr id="7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2C7EC1B" wp14:editId="4AB96ACD">
                  <wp:extent cx="142875" cy="152400"/>
                  <wp:effectExtent l="0" t="0" r="9525" b="0"/>
                  <wp:docPr id="7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6430DA5" wp14:editId="156F5540">
                  <wp:extent cx="142875" cy="152400"/>
                  <wp:effectExtent l="0" t="0" r="9525" b="0"/>
                  <wp:docPr id="8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217FAC12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5115792C" w14:textId="234C7F9D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138B4">
              <w:rPr>
                <w:rFonts w:ascii="Calibri" w:hAnsi="Calibri" w:cs="Calibri"/>
                <w:color w:val="00B050"/>
                <w:sz w:val="22"/>
                <w:szCs w:val="22"/>
                <w:shd w:val="clear" w:color="auto" w:fill="FFFFFF"/>
              </w:rPr>
              <w:t xml:space="preserve">Ich </w:t>
            </w:r>
            <w:r w:rsidR="005138B4" w:rsidRPr="005138B4">
              <w:rPr>
                <w:rFonts w:ascii="Calibri" w:hAnsi="Calibri" w:cs="Calibri"/>
                <w:color w:val="00B050"/>
                <w:sz w:val="22"/>
                <w:szCs w:val="22"/>
                <w:shd w:val="clear" w:color="auto" w:fill="FFFFFF"/>
              </w:rPr>
              <w:t xml:space="preserve">wende mein Grundwissen zur Bibel und zu den Texten der Evangelisten sachgerecht an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D6670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F3C1DF0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54D3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380065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670FCB65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39F8E311" w14:textId="1E0B9E6B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138B4">
              <w:rPr>
                <w:rFonts w:ascii="Calibri" w:hAnsi="Calibri" w:cs="Calibri"/>
                <w:color w:val="00B050"/>
                <w:sz w:val="22"/>
                <w:szCs w:val="22"/>
                <w:shd w:val="clear" w:color="auto" w:fill="FFFFFF"/>
              </w:rPr>
              <w:t xml:space="preserve">Ich </w:t>
            </w:r>
            <w:r w:rsidR="005138B4" w:rsidRPr="005138B4">
              <w:rPr>
                <w:rFonts w:ascii="Calibri" w:hAnsi="Calibri" w:cs="Calibri"/>
                <w:color w:val="00B050"/>
                <w:sz w:val="22"/>
                <w:szCs w:val="22"/>
                <w:shd w:val="clear" w:color="auto" w:fill="FFFFFF"/>
              </w:rPr>
              <w:t xml:space="preserve">deute die Botschaft Jesu zum Reich Gottes und übertrage sie auf mein Leben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C2BC35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5F0C07C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015288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16C03722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5BEAE24E" w14:textId="77777777" w:rsidR="00163396" w:rsidRPr="00F1604F" w:rsidRDefault="00163396" w:rsidP="00460A4D">
      <w:pPr>
        <w:contextualSpacing/>
        <w:rPr>
          <w:rFonts w:asciiTheme="minorHAnsi" w:hAnsiTheme="minorHAnsi" w:cs="Arial"/>
          <w:b/>
          <w:bCs/>
          <w:sz w:val="28"/>
          <w:szCs w:val="20"/>
        </w:rPr>
      </w:pPr>
    </w:p>
    <w:p w14:paraId="29F568A9" w14:textId="039E370C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F1604F">
        <w:rPr>
          <w:rFonts w:asciiTheme="minorHAnsi" w:hAnsiTheme="minorHAnsi" w:cs="Arial"/>
          <w:b/>
          <w:bCs/>
          <w:sz w:val="28"/>
          <w:szCs w:val="28"/>
        </w:rPr>
        <w:t>Kun</w:t>
      </w:r>
      <w:r>
        <w:rPr>
          <w:rFonts w:asciiTheme="minorHAnsi" w:hAnsiTheme="minorHAnsi" w:cs="Arial"/>
          <w:b/>
          <w:bCs/>
          <w:sz w:val="28"/>
          <w:szCs w:val="28"/>
        </w:rPr>
        <w:t>st (</w:t>
      </w:r>
      <w:r w:rsidR="00AF4E55">
        <w:rPr>
          <w:rFonts w:asciiTheme="minorHAnsi" w:hAnsiTheme="minorHAnsi" w:cs="Arial"/>
          <w:b/>
          <w:bCs/>
          <w:sz w:val="28"/>
          <w:szCs w:val="28"/>
        </w:rPr>
        <w:t>Demel-Bojko</w:t>
      </w:r>
      <w:r>
        <w:rPr>
          <w:rFonts w:asciiTheme="minorHAnsi" w:hAnsiTheme="minorHAnsi" w:cs="Arial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485C0331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46BCDA1C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56083F49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70A891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B2637B6" wp14:editId="34343B8D">
                  <wp:extent cx="352425" cy="295275"/>
                  <wp:effectExtent l="0" t="0" r="9525" b="9525"/>
                  <wp:docPr id="81" name="Grafik 103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DFF7C5F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2DD6291" wp14:editId="121B466C">
                  <wp:extent cx="142875" cy="152400"/>
                  <wp:effectExtent l="0" t="0" r="9525" b="0"/>
                  <wp:docPr id="8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531D1A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B69465F" wp14:editId="50BD79A3">
                  <wp:extent cx="142875" cy="152400"/>
                  <wp:effectExtent l="0" t="0" r="9525" b="0"/>
                  <wp:docPr id="8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FF034DD" wp14:editId="0D28C32D">
                  <wp:extent cx="142875" cy="152400"/>
                  <wp:effectExtent l="0" t="0" r="9525" b="0"/>
                  <wp:docPr id="8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2890716C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FD4545C" wp14:editId="3FB54469">
                  <wp:extent cx="142875" cy="152400"/>
                  <wp:effectExtent l="0" t="0" r="9525" b="0"/>
                  <wp:docPr id="8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80E34B5" wp14:editId="4408BEF3">
                  <wp:extent cx="142875" cy="152400"/>
                  <wp:effectExtent l="0" t="0" r="9525" b="0"/>
                  <wp:docPr id="8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E9236CA" wp14:editId="6A4C93EF">
                  <wp:extent cx="142875" cy="152400"/>
                  <wp:effectExtent l="0" t="0" r="9525" b="0"/>
                  <wp:docPr id="8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0232792F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0CF3492B" w14:textId="7E96F8B2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setze die Gestaltungsschritte und Gestaltungskriterien bei der Produktion meines Werkes selbstständig und zügig um.</w:t>
            </w:r>
            <w:r w:rsidR="00AF4E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4AAC58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7C28EE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EFF839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0A127C2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11196687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655FA157" w14:textId="67E2B06B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ch bringe eigene kreative Ideen in den Gestaltungsprozess ein.</w:t>
            </w:r>
            <w:r w:rsidR="00AF4E5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D795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FE43328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C62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8982D9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167F01C4" w14:textId="77777777" w:rsidR="00F817E2" w:rsidRDefault="00F817E2" w:rsidP="00460A4D">
      <w:pPr>
        <w:contextualSpacing/>
        <w:rPr>
          <w:rFonts w:asciiTheme="minorHAnsi" w:hAnsiTheme="minorHAnsi" w:cs="Arial"/>
          <w:b/>
          <w:sz w:val="28"/>
          <w:szCs w:val="20"/>
        </w:rPr>
      </w:pPr>
    </w:p>
    <w:p w14:paraId="5FA19057" w14:textId="77777777" w:rsidR="00460A4D" w:rsidRDefault="00460A4D" w:rsidP="00460A4D">
      <w:pPr>
        <w:contextualSpacing/>
        <w:rPr>
          <w:rFonts w:asciiTheme="minorHAnsi" w:hAnsiTheme="minorHAnsi" w:cs="Arial"/>
          <w:b/>
          <w:sz w:val="28"/>
          <w:szCs w:val="20"/>
        </w:rPr>
      </w:pPr>
    </w:p>
    <w:p w14:paraId="1910C633" w14:textId="77777777" w:rsidR="00460A4D" w:rsidRDefault="00460A4D" w:rsidP="00460A4D">
      <w:pPr>
        <w:contextualSpacing/>
        <w:rPr>
          <w:rFonts w:asciiTheme="minorHAnsi" w:hAnsiTheme="minorHAnsi" w:cs="Arial"/>
          <w:b/>
          <w:sz w:val="28"/>
          <w:szCs w:val="20"/>
        </w:rPr>
      </w:pPr>
    </w:p>
    <w:p w14:paraId="217382F0" w14:textId="7C4FB977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Musik (</w:t>
      </w:r>
      <w:r w:rsidR="00AF4E55">
        <w:rPr>
          <w:rFonts w:asciiTheme="minorHAnsi" w:hAnsiTheme="minorHAnsi" w:cs="Arial"/>
          <w:b/>
          <w:bCs/>
          <w:sz w:val="28"/>
          <w:szCs w:val="28"/>
        </w:rPr>
        <w:t>Schön</w:t>
      </w:r>
      <w:r>
        <w:rPr>
          <w:rFonts w:asciiTheme="minorHAnsi" w:hAnsiTheme="minorHAnsi" w:cs="Arial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479BA1EB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6772F6A5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406D0064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B4DE1C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6D42CA4" wp14:editId="64C149DF">
                  <wp:extent cx="352425" cy="295275"/>
                  <wp:effectExtent l="0" t="0" r="9525" b="9525"/>
                  <wp:docPr id="88" name="Grafik 104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5B9B396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63BD5FD" wp14:editId="208D2CEB">
                  <wp:extent cx="142875" cy="152400"/>
                  <wp:effectExtent l="0" t="0" r="9525" b="0"/>
                  <wp:docPr id="8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2B4C0B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300FD53" wp14:editId="38033DB5">
                  <wp:extent cx="142875" cy="152400"/>
                  <wp:effectExtent l="0" t="0" r="9525" b="0"/>
                  <wp:docPr id="9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F631973" wp14:editId="47D442AB">
                  <wp:extent cx="142875" cy="152400"/>
                  <wp:effectExtent l="0" t="0" r="9525" b="0"/>
                  <wp:docPr id="9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781137EE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50E778F" wp14:editId="070D6FD6">
                  <wp:extent cx="142875" cy="152400"/>
                  <wp:effectExtent l="0" t="0" r="9525" b="0"/>
                  <wp:docPr id="9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98811C7" wp14:editId="641EB923">
                  <wp:extent cx="142875" cy="152400"/>
                  <wp:effectExtent l="0" t="0" r="9525" b="0"/>
                  <wp:docPr id="9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9B15640" wp14:editId="73468341">
                  <wp:extent cx="142875" cy="152400"/>
                  <wp:effectExtent l="0" t="0" r="9525" b="0"/>
                  <wp:docPr id="9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684B1107" w14:textId="77777777">
        <w:trPr>
          <w:trHeight w:val="269"/>
        </w:trPr>
        <w:tc>
          <w:tcPr>
            <w:tcW w:w="5637" w:type="dxa"/>
            <w:tcBorders>
              <w:right w:val="single" w:sz="12" w:space="0" w:color="000000"/>
            </w:tcBorders>
            <w:shd w:val="clear" w:color="FFFFFF" w:fill="FFFFFF"/>
          </w:tcPr>
          <w:p w14:paraId="389F82F9" w14:textId="67179605" w:rsidR="00604953" w:rsidRDefault="00604953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748EF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 xml:space="preserve">Ich setze eine einfache Rhythmusnotation im vorgegebenen Tempo auf der Djembe oder dem Konga um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</w:tcPr>
          <w:p w14:paraId="5A7052B0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FFFFFF" w:fill="FFFFFF"/>
          </w:tcPr>
          <w:p w14:paraId="222107A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0343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shd w:val="clear" w:color="FFFFFF" w:fill="FFFFFF"/>
          </w:tcPr>
          <w:p w14:paraId="1C50F170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22D9345A" w14:textId="77777777" w:rsidR="00F817E2" w:rsidRDefault="00F817E2" w:rsidP="00460A4D">
      <w:pPr>
        <w:contextualSpacing/>
        <w:rPr>
          <w:rFonts w:asciiTheme="minorHAnsi" w:hAnsiTheme="minorHAnsi" w:cs="Arial"/>
          <w:b/>
          <w:sz w:val="28"/>
          <w:szCs w:val="20"/>
        </w:rPr>
      </w:pPr>
    </w:p>
    <w:p w14:paraId="01BA2F60" w14:textId="680F971F" w:rsidR="00F817E2" w:rsidRDefault="00000000" w:rsidP="00460A4D">
      <w:pPr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port </w:t>
      </w:r>
      <w:r w:rsidR="00AF4E55">
        <w:rPr>
          <w:rFonts w:asciiTheme="minorHAnsi" w:hAnsiTheme="minorHAnsi" w:cs="Arial"/>
          <w:b/>
          <w:bCs/>
          <w:sz w:val="28"/>
          <w:szCs w:val="28"/>
        </w:rPr>
        <w:t>(Drmola/Greiner</w:t>
      </w:r>
      <w:r>
        <w:rPr>
          <w:rFonts w:asciiTheme="minorHAnsi" w:hAnsiTheme="minorHAnsi" w:cs="Arial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3255B4" w14:paraId="6E89E262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5EB81EB6" w14:textId="77777777" w:rsidR="00F817E2" w:rsidRDefault="00F817E2" w:rsidP="00460A4D">
            <w:pPr>
              <w:jc w:val="center"/>
              <w:rPr>
                <w:rFonts w:asciiTheme="minorHAnsi" w:hAnsiTheme="minorHAnsi"/>
              </w:rPr>
            </w:pPr>
          </w:p>
          <w:p w14:paraId="587F05BC" w14:textId="77777777" w:rsidR="00F817E2" w:rsidRDefault="00F817E2" w:rsidP="00460A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0BD112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32642AE" wp14:editId="1DD906F9">
                  <wp:extent cx="352425" cy="295275"/>
                  <wp:effectExtent l="0" t="0" r="9525" b="9525"/>
                  <wp:docPr id="9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C6055DE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9ED3861" wp14:editId="0C98A461">
                  <wp:extent cx="142875" cy="152400"/>
                  <wp:effectExtent l="0" t="0" r="9525" b="0"/>
                  <wp:docPr id="9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CACD35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6E6C71F" wp14:editId="6E71DEB4">
                  <wp:extent cx="142875" cy="152400"/>
                  <wp:effectExtent l="0" t="0" r="9525" b="0"/>
                  <wp:docPr id="9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179958E" wp14:editId="506B2D4B">
                  <wp:extent cx="142875" cy="152400"/>
                  <wp:effectExtent l="0" t="0" r="9525" b="0"/>
                  <wp:docPr id="9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0D2F66DD" w14:textId="77777777" w:rsidR="00F817E2" w:rsidRDefault="00000000" w:rsidP="00460A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AB585BD" wp14:editId="60D8884A">
                  <wp:extent cx="142875" cy="152400"/>
                  <wp:effectExtent l="0" t="0" r="9525" b="0"/>
                  <wp:docPr id="9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DF1568C" wp14:editId="5E9226A1">
                  <wp:extent cx="142875" cy="152400"/>
                  <wp:effectExtent l="0" t="0" r="9525" b="0"/>
                  <wp:docPr id="10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7E0CC60" wp14:editId="760D4933">
                  <wp:extent cx="142875" cy="152400"/>
                  <wp:effectExtent l="0" t="0" r="9525" b="0"/>
                  <wp:docPr id="10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B4" w14:paraId="7BDE6F0F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3ABEA8FC" w14:textId="53E3DEAF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ringe mich aktiv, ausdauernd und mit Einsatzfreude ein.</w:t>
            </w:r>
            <w:r w:rsidR="00AF4E5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65AE3A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AD9C960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0F4DB4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7624C67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31CE1A50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1F579CB2" w14:textId="01E359FF" w:rsidR="00F817E2" w:rsidRDefault="00000000" w:rsidP="00460A4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löse </w:t>
            </w:r>
            <w:r w:rsidRPr="001C614B">
              <w:rPr>
                <w:rFonts w:asciiTheme="minorHAnsi" w:hAnsiTheme="minorHAnsi" w:cs="Arial"/>
                <w:bCs/>
                <w:sz w:val="22"/>
                <w:szCs w:val="22"/>
              </w:rPr>
              <w:t>einfache</w:t>
            </w:r>
            <w:r w:rsidR="009217F6" w:rsidRPr="001C614B">
              <w:rPr>
                <w:rFonts w:asciiTheme="minorHAnsi" w:hAnsiTheme="minorHAnsi" w:cs="Arial"/>
                <w:bCs/>
                <w:sz w:val="22"/>
                <w:szCs w:val="22"/>
              </w:rPr>
              <w:t>/auch schwierige</w:t>
            </w:r>
            <w:r w:rsidR="00AF4E55" w:rsidRPr="001C614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1C614B">
              <w:rPr>
                <w:rFonts w:asciiTheme="minorHAnsi" w:hAnsiTheme="minorHAnsi" w:cs="Arial"/>
                <w:bCs/>
                <w:sz w:val="22"/>
                <w:szCs w:val="22"/>
              </w:rPr>
              <w:t xml:space="preserve">Bewegungsaufgaben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geschickt und ausdauernd.</w:t>
            </w:r>
            <w:r w:rsidR="00AF4E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231115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F534A36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2F5ED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3EB145C3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  <w:tr w:rsidR="003255B4" w14:paraId="1E3610EF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4AD44C0C" w14:textId="424AD601" w:rsidR="00F817E2" w:rsidRDefault="00000000" w:rsidP="00460A4D">
            <w:pPr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verhalte mich rücksichtsvoll, fair und kooperativ.</w:t>
            </w:r>
            <w:r w:rsidR="00AF4E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65228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F3AB4A7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148A1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6FBC19C8" w14:textId="77777777" w:rsidR="00F817E2" w:rsidRDefault="00F817E2" w:rsidP="00460A4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4AE2BCDD" w14:textId="77777777" w:rsidR="00B307D9" w:rsidRDefault="00B307D9" w:rsidP="00460A4D">
      <w:pPr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6C4EE70B" w14:textId="77777777" w:rsidR="00460A4D" w:rsidRDefault="00460A4D" w:rsidP="00460A4D">
      <w:pPr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435B6932" w14:textId="77777777" w:rsidR="00460A4D" w:rsidRDefault="00460A4D" w:rsidP="00460A4D">
      <w:pPr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2CFC3ED7" w14:textId="77777777" w:rsidR="00460A4D" w:rsidRDefault="00460A4D" w:rsidP="00460A4D">
      <w:pPr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7417C810" w14:textId="77777777" w:rsidR="00460A4D" w:rsidRDefault="00460A4D" w:rsidP="00460A4D">
      <w:pPr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64C3E6D1" w14:textId="77777777" w:rsidR="00460A4D" w:rsidRDefault="00460A4D" w:rsidP="00460A4D">
      <w:pPr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3BF70C66" w14:textId="77777777" w:rsidR="00460A4D" w:rsidRPr="00050345" w:rsidRDefault="00460A4D" w:rsidP="00460A4D">
      <w:pPr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5E6E078D" w14:textId="1BC0F0AF" w:rsidR="00F817E2" w:rsidRDefault="00000000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>
        <w:rPr>
          <w:rFonts w:ascii="Arial" w:hAnsi="Arial" w:cs="Arial"/>
          <w:bCs/>
          <w:sz w:val="48"/>
          <w:szCs w:val="48"/>
          <w:u w:val="single"/>
        </w:rPr>
        <w:t>Zielvereinbarung</w:t>
      </w:r>
      <w:r w:rsidR="00050345">
        <w:rPr>
          <w:rFonts w:ascii="Arial" w:hAnsi="Arial" w:cs="Arial"/>
          <w:bCs/>
          <w:sz w:val="48"/>
          <w:szCs w:val="48"/>
          <w:u w:val="single"/>
        </w:rPr>
        <w:t xml:space="preserve"> </w:t>
      </w:r>
    </w:p>
    <w:p w14:paraId="3E248FF4" w14:textId="77777777" w:rsidR="00F817E2" w:rsidRDefault="00F817E2">
      <w:pPr>
        <w:rPr>
          <w:rFonts w:ascii="Calibri" w:hAnsi="Calibri" w:cs="Arial"/>
          <w:bCs/>
          <w:sz w:val="22"/>
          <w:szCs w:val="22"/>
        </w:rPr>
      </w:pPr>
    </w:p>
    <w:p w14:paraId="1BB3546A" w14:textId="53DE1DB9" w:rsidR="00F817E2" w:rsidRDefault="0000000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an wollen wir gemeinsam arbeiten:</w:t>
      </w:r>
      <w:r w:rsidR="0005034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BA3901" w14:textId="77777777" w:rsidR="00F817E2" w:rsidRDefault="00000000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E30EB" wp14:editId="7967B043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9050" t="21590" r="19050" b="14604"/>
                <wp:wrapNone/>
                <wp:docPr id="102" name="Rechtec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440EB" id="Rechteck 89" o:spid="_x0000_s1026" style="position:absolute;margin-left:-1.5pt;margin-top:8.45pt;width:506.25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" strokeweight="2.25pt"/>
            </w:pict>
          </mc:Fallback>
        </mc:AlternateContent>
      </w:r>
    </w:p>
    <w:p w14:paraId="0829B4AE" w14:textId="77777777" w:rsidR="00F817E2" w:rsidRDefault="00F817E2">
      <w:pPr>
        <w:spacing w:line="480" w:lineRule="auto"/>
        <w:jc w:val="center"/>
        <w:rPr>
          <w:rFonts w:ascii="Arial" w:hAnsi="Arial" w:cs="Arial"/>
          <w:bCs/>
        </w:rPr>
      </w:pPr>
    </w:p>
    <w:p w14:paraId="43053E78" w14:textId="77777777" w:rsidR="00F817E2" w:rsidRDefault="00000000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F526" wp14:editId="0C86818F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5339080" cy="0"/>
                <wp:effectExtent l="11430" t="13335" r="12065" b="5715"/>
                <wp:wrapNone/>
                <wp:docPr id="103" name="Gerade Verbindung mit Pfe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DB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0" o:spid="_x0000_s1026" type="#_x0000_t32" style="position:absolute;margin-left:40.65pt;margin-top:1.05pt;width:420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"/>
            </w:pict>
          </mc:Fallback>
        </mc:AlternateContent>
      </w:r>
    </w:p>
    <w:p w14:paraId="3B3A5178" w14:textId="77777777" w:rsidR="00F817E2" w:rsidRDefault="00000000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4FAC1" wp14:editId="68B4939B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5339080" cy="0"/>
                <wp:effectExtent l="6985" t="13970" r="6985" b="5080"/>
                <wp:wrapNone/>
                <wp:docPr id="104" name="Gerade Verbindung mit Pfe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FD2C" id="Gerade Verbindung mit Pfeil 91" o:spid="_x0000_s1026" type="#_x0000_t32" style="position:absolute;margin-left:41.05pt;margin-top:7.85pt;width:420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"/>
            </w:pict>
          </mc:Fallback>
        </mc:AlternateContent>
      </w:r>
    </w:p>
    <w:p w14:paraId="47543432" w14:textId="77777777" w:rsidR="00F817E2" w:rsidRDefault="00000000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F84D0" wp14:editId="06E701CC">
                <wp:simplePos x="0" y="0"/>
                <wp:positionH relativeFrom="column">
                  <wp:posOffset>516255</wp:posOffset>
                </wp:positionH>
                <wp:positionV relativeFrom="paragraph">
                  <wp:posOffset>206375</wp:posOffset>
                </wp:positionV>
                <wp:extent cx="5339080" cy="0"/>
                <wp:effectExtent l="11430" t="6350" r="12065" b="12700"/>
                <wp:wrapNone/>
                <wp:docPr id="105" name="Gerade Verbindung mit Pfei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F504F" id="Gerade Verbindung mit Pfeil 92" o:spid="_x0000_s1026" type="#_x0000_t32" style="position:absolute;margin-left:40.65pt;margin-top:16.25pt;width:42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"/>
            </w:pict>
          </mc:Fallback>
        </mc:AlternateContent>
      </w:r>
    </w:p>
    <w:p w14:paraId="04634692" w14:textId="77777777" w:rsidR="00F817E2" w:rsidRDefault="00F817E2">
      <w:pPr>
        <w:spacing w:line="480" w:lineRule="auto"/>
        <w:jc w:val="center"/>
        <w:rPr>
          <w:rFonts w:ascii="Arial" w:hAnsi="Arial" w:cs="Arial"/>
          <w:bCs/>
        </w:rPr>
      </w:pPr>
    </w:p>
    <w:p w14:paraId="6F9711CC" w14:textId="77777777" w:rsidR="00F817E2" w:rsidRDefault="00F817E2">
      <w:pPr>
        <w:spacing w:line="480" w:lineRule="auto"/>
        <w:jc w:val="center"/>
        <w:rPr>
          <w:rFonts w:ascii="Arial" w:hAnsi="Arial" w:cs="Arial"/>
          <w:bCs/>
        </w:rPr>
      </w:pPr>
    </w:p>
    <w:p w14:paraId="1192B93F" w14:textId="0B272C3C" w:rsidR="00F817E2" w:rsidRDefault="0000000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s kannst Du am besten</w:t>
      </w: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CA7AE" wp14:editId="1CF99D5F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8415" t="15240" r="19685" b="18415"/>
                <wp:wrapNone/>
                <wp:docPr id="106" name="Rechtec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EFBF" id="Rechteck 93" o:spid="_x0000_s1026" style="position:absolute;margin-left:-3.8pt;margin-top:33.45pt;width:506.2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" strokeweight="2.25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05034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4D95C5C" w14:textId="77777777" w:rsidR="00F817E2" w:rsidRDefault="0000000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71337" wp14:editId="2348E652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6985" t="5080" r="6985" b="13970"/>
                <wp:wrapNone/>
                <wp:docPr id="107" name="Gerade Verbindung mit Pfei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04478" id="Gerade Verbindung mit Pfeil 94" o:spid="_x0000_s1026" type="#_x0000_t32" style="position:absolute;margin-left:42.55pt;margin-top:25.9pt;width:420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"/>
            </w:pict>
          </mc:Fallback>
        </mc:AlternateContent>
      </w:r>
    </w:p>
    <w:p w14:paraId="61B91148" w14:textId="77777777" w:rsidR="00F817E2" w:rsidRDefault="00000000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89A40" wp14:editId="4B026782">
                <wp:simplePos x="0" y="0"/>
                <wp:positionH relativeFrom="column">
                  <wp:posOffset>535305</wp:posOffset>
                </wp:positionH>
                <wp:positionV relativeFrom="paragraph">
                  <wp:posOffset>272415</wp:posOffset>
                </wp:positionV>
                <wp:extent cx="5339080" cy="0"/>
                <wp:effectExtent l="11430" t="5715" r="12065" b="13335"/>
                <wp:wrapNone/>
                <wp:docPr id="108" name="Gerade Verbindung mit Pfei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CC6D" id="Gerade Verbindung mit Pfeil 95" o:spid="_x0000_s1026" type="#_x0000_t32" style="position:absolute;margin-left:42.15pt;margin-top:21.45pt;width:420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"/>
            </w:pict>
          </mc:Fallback>
        </mc:AlternateContent>
      </w:r>
    </w:p>
    <w:sectPr w:rsidR="00F817E2">
      <w:footerReference w:type="default" r:id="rId10"/>
      <w:pgSz w:w="11906" w:h="16838"/>
      <w:pgMar w:top="794" w:right="1106" w:bottom="18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A893" w14:textId="77777777" w:rsidR="00276A5E" w:rsidRDefault="00276A5E">
      <w:r>
        <w:separator/>
      </w:r>
    </w:p>
  </w:endnote>
  <w:endnote w:type="continuationSeparator" w:id="0">
    <w:p w14:paraId="4C5611E5" w14:textId="77777777" w:rsidR="00276A5E" w:rsidRDefault="0027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14621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E176F34" w14:textId="77777777" w:rsidR="001E031D" w:rsidRPr="001E031D" w:rsidRDefault="00000000">
        <w:pPr>
          <w:pStyle w:val="Fuzeile"/>
          <w:rPr>
            <w:rFonts w:ascii="Calibri" w:hAnsi="Calibri" w:cs="Calibri"/>
          </w:rPr>
        </w:pPr>
        <w:sdt>
          <w:sdtPr>
            <w:rPr>
              <w:rFonts w:ascii="Calibri" w:hAnsi="Calibri" w:cs="Calibri"/>
            </w:rPr>
            <w:id w:val="1639426790"/>
            <w:placeholder>
              <w:docPart w:val="23858FBDE5FC458E918858BC9C5FCFE3"/>
            </w:placeholder>
          </w:sdtPr>
          <w:sdtContent>
            <w:r w:rsidRPr="00141341">
              <w:rPr>
                <w:rFonts w:ascii="Calibri" w:hAnsi="Calibri" w:cs="Calibri"/>
                <w:sz w:val="22"/>
                <w:szCs w:val="22"/>
              </w:rPr>
              <w:t>Vorname, Nachname, Klasse</w:t>
            </w:r>
          </w:sdtContent>
        </w:sdt>
        <w:r w:rsidRPr="00141341">
          <w:rPr>
            <w:rFonts w:ascii="Calibri" w:hAnsi="Calibri" w:cs="Calibri"/>
          </w:rPr>
          <w:tab/>
        </w:r>
        <w:r w:rsidRPr="00141341">
          <w:rPr>
            <w:rFonts w:ascii="Calibri" w:hAnsi="Calibri" w:cs="Calibri"/>
          </w:rPr>
          <w:tab/>
        </w:r>
        <w:r w:rsidRPr="00141341">
          <w:rPr>
            <w:rFonts w:ascii="Calibri" w:hAnsi="Calibri" w:cs="Calibri"/>
            <w:sz w:val="22"/>
            <w:szCs w:val="22"/>
          </w:rPr>
          <w:fldChar w:fldCharType="begin"/>
        </w:r>
        <w:r w:rsidRPr="00141341">
          <w:rPr>
            <w:rFonts w:ascii="Calibri" w:hAnsi="Calibri" w:cs="Calibri"/>
            <w:sz w:val="22"/>
            <w:szCs w:val="22"/>
          </w:rPr>
          <w:instrText>PAGE   \* MERGEFORMAT</w:instrText>
        </w:r>
        <w:r w:rsidRPr="00141341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6</w:t>
        </w:r>
        <w:r w:rsidRPr="00141341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41202AC" w14:textId="77777777" w:rsidR="001E031D" w:rsidRDefault="001E03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BBC2" w14:textId="77777777" w:rsidR="00276A5E" w:rsidRDefault="00276A5E">
      <w:r>
        <w:separator/>
      </w:r>
    </w:p>
  </w:footnote>
  <w:footnote w:type="continuationSeparator" w:id="0">
    <w:p w14:paraId="1C91F1FF" w14:textId="77777777" w:rsidR="00276A5E" w:rsidRDefault="0027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E2"/>
    <w:rsid w:val="00050345"/>
    <w:rsid w:val="000E50CD"/>
    <w:rsid w:val="00101D98"/>
    <w:rsid w:val="0012034C"/>
    <w:rsid w:val="00126947"/>
    <w:rsid w:val="00141341"/>
    <w:rsid w:val="00163396"/>
    <w:rsid w:val="00165939"/>
    <w:rsid w:val="001C60E2"/>
    <w:rsid w:val="001C614B"/>
    <w:rsid w:val="001E031D"/>
    <w:rsid w:val="001F515E"/>
    <w:rsid w:val="002451CB"/>
    <w:rsid w:val="00275D23"/>
    <w:rsid w:val="00276A5E"/>
    <w:rsid w:val="002E2F1F"/>
    <w:rsid w:val="00317572"/>
    <w:rsid w:val="003255B4"/>
    <w:rsid w:val="00350806"/>
    <w:rsid w:val="003754F4"/>
    <w:rsid w:val="00440D77"/>
    <w:rsid w:val="00460A4D"/>
    <w:rsid w:val="004A67CE"/>
    <w:rsid w:val="004F16AD"/>
    <w:rsid w:val="005138B4"/>
    <w:rsid w:val="00516B04"/>
    <w:rsid w:val="00556E1E"/>
    <w:rsid w:val="005B0019"/>
    <w:rsid w:val="005D6580"/>
    <w:rsid w:val="00604953"/>
    <w:rsid w:val="00626932"/>
    <w:rsid w:val="006F1C66"/>
    <w:rsid w:val="006F6045"/>
    <w:rsid w:val="00726947"/>
    <w:rsid w:val="007D1D48"/>
    <w:rsid w:val="007F7D5A"/>
    <w:rsid w:val="00896758"/>
    <w:rsid w:val="008C68FB"/>
    <w:rsid w:val="008E004C"/>
    <w:rsid w:val="008E120E"/>
    <w:rsid w:val="008F1F51"/>
    <w:rsid w:val="00906D76"/>
    <w:rsid w:val="009217F6"/>
    <w:rsid w:val="00930FD5"/>
    <w:rsid w:val="00936F14"/>
    <w:rsid w:val="009748EF"/>
    <w:rsid w:val="009B06F9"/>
    <w:rsid w:val="00AA617A"/>
    <w:rsid w:val="00AB7A77"/>
    <w:rsid w:val="00AC32D1"/>
    <w:rsid w:val="00AD000D"/>
    <w:rsid w:val="00AF4E55"/>
    <w:rsid w:val="00B2068C"/>
    <w:rsid w:val="00B307D9"/>
    <w:rsid w:val="00B769B3"/>
    <w:rsid w:val="00BA69FE"/>
    <w:rsid w:val="00BB6E7A"/>
    <w:rsid w:val="00C0550F"/>
    <w:rsid w:val="00C176E7"/>
    <w:rsid w:val="00C417DD"/>
    <w:rsid w:val="00C56984"/>
    <w:rsid w:val="00CB5634"/>
    <w:rsid w:val="00CC6220"/>
    <w:rsid w:val="00D16FDA"/>
    <w:rsid w:val="00D51F22"/>
    <w:rsid w:val="00DA418C"/>
    <w:rsid w:val="00DD52D4"/>
    <w:rsid w:val="00DD7E50"/>
    <w:rsid w:val="00E61F01"/>
    <w:rsid w:val="00E63E3E"/>
    <w:rsid w:val="00E75388"/>
    <w:rsid w:val="00E76D66"/>
    <w:rsid w:val="00E92598"/>
    <w:rsid w:val="00E92F26"/>
    <w:rsid w:val="00ED33C7"/>
    <w:rsid w:val="00ED69F4"/>
    <w:rsid w:val="00F1604F"/>
    <w:rsid w:val="00F30728"/>
    <w:rsid w:val="00F54EBF"/>
    <w:rsid w:val="00F60AF7"/>
    <w:rsid w:val="00F817E2"/>
    <w:rsid w:val="00FB07D6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A74B"/>
  <w15:docId w15:val="{8EA5EBBF-16EC-4307-B17D-7CCEABAF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table" w:customStyle="1" w:styleId="Tabellenraster1">
    <w:name w:val="Tabellenraster1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58FBDE5FC458E918858BC9C5FC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B288B-31B0-4E87-92B5-1B9A66408D4B}"/>
      </w:docPartPr>
      <w:docPartBody>
        <w:p w:rsidR="00382189" w:rsidRDefault="00000000" w:rsidP="00F60AF7">
          <w:pPr>
            <w:pStyle w:val="23858FBDE5FC458E918858BC9C5FCFE3"/>
          </w:pPr>
          <w:r w:rsidRPr="001269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F7"/>
    <w:rsid w:val="00096E9E"/>
    <w:rsid w:val="00382189"/>
    <w:rsid w:val="004F16AD"/>
    <w:rsid w:val="00552BDF"/>
    <w:rsid w:val="005B0019"/>
    <w:rsid w:val="00726947"/>
    <w:rsid w:val="007809C1"/>
    <w:rsid w:val="00801EF2"/>
    <w:rsid w:val="008E120E"/>
    <w:rsid w:val="00987E45"/>
    <w:rsid w:val="009B06F9"/>
    <w:rsid w:val="00B2068C"/>
    <w:rsid w:val="00C71F74"/>
    <w:rsid w:val="00D1795F"/>
    <w:rsid w:val="00D30561"/>
    <w:rsid w:val="00F60AF7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0AF7"/>
    <w:rPr>
      <w:color w:val="666666"/>
    </w:rPr>
  </w:style>
  <w:style w:type="paragraph" w:customStyle="1" w:styleId="23858FBDE5FC458E918858BC9C5FCFE3">
    <w:name w:val="23858FBDE5FC458E918858BC9C5FCFE3"/>
    <w:rsid w:val="00F60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C3B5-9D51-1649-90BB-E9AEA34E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subject/>
  <dc:creator>Beratungsstelle München</dc:creator>
  <cp:keywords/>
  <dc:description/>
  <cp:lastModifiedBy>Felix Drmola</cp:lastModifiedBy>
  <cp:revision>79</cp:revision>
  <dcterms:created xsi:type="dcterms:W3CDTF">2024-12-11T09:57:00Z</dcterms:created>
  <dcterms:modified xsi:type="dcterms:W3CDTF">2025-12-25T10:09:00Z</dcterms:modified>
</cp:coreProperties>
</file>